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BF" w:rsidRPr="006A4B8B" w:rsidRDefault="00C825BF" w:rsidP="00C8458C">
      <w:pPr>
        <w:jc w:val="center"/>
        <w:rPr>
          <w:rFonts w:ascii="Monotype Corsiva" w:hAnsi="Monotype Corsiva" w:cs="Times New Roman"/>
          <w:b/>
          <w:i/>
          <w:color w:val="996600"/>
          <w:sz w:val="34"/>
          <w:szCs w:val="34"/>
        </w:rPr>
      </w:pPr>
      <w:r w:rsidRPr="006A4B8B">
        <w:rPr>
          <w:rFonts w:ascii="Monotype Corsiva" w:hAnsi="Monotype Corsiva" w:cs="Times New Roman"/>
          <w:b/>
          <w:i/>
          <w:color w:val="996600"/>
          <w:sz w:val="34"/>
          <w:szCs w:val="34"/>
        </w:rPr>
        <w:t>„Anyanyelvem, te édes…”</w:t>
      </w:r>
    </w:p>
    <w:p w:rsidR="00C825BF" w:rsidRPr="006A4B8B" w:rsidRDefault="00FC52DF" w:rsidP="00C8458C">
      <w:pPr>
        <w:jc w:val="center"/>
        <w:rPr>
          <w:rFonts w:ascii="Monotype Corsiva" w:hAnsi="Monotype Corsiva" w:cs="Times New Roman"/>
          <w:b/>
          <w:i/>
          <w:color w:val="996600"/>
          <w:sz w:val="30"/>
          <w:szCs w:val="30"/>
        </w:rPr>
      </w:pPr>
      <w:r w:rsidRPr="006A4B8B">
        <w:rPr>
          <w:rFonts w:ascii="Monotype Corsiva" w:hAnsi="Monotype Corsiva" w:cs="Times New Roman"/>
          <w:b/>
          <w:i/>
          <w:color w:val="996600"/>
          <w:sz w:val="30"/>
          <w:szCs w:val="30"/>
        </w:rPr>
        <w:t>I</w:t>
      </w:r>
      <w:r w:rsidR="00EF364D" w:rsidRPr="006A4B8B">
        <w:rPr>
          <w:rFonts w:ascii="Monotype Corsiva" w:hAnsi="Monotype Corsiva" w:cs="Times New Roman"/>
          <w:b/>
          <w:i/>
          <w:color w:val="996600"/>
          <w:sz w:val="30"/>
          <w:szCs w:val="30"/>
        </w:rPr>
        <w:t>V</w:t>
      </w:r>
      <w:r w:rsidRPr="006A4B8B">
        <w:rPr>
          <w:rFonts w:ascii="Monotype Corsiva" w:hAnsi="Monotype Corsiva" w:cs="Times New Roman"/>
          <w:b/>
          <w:i/>
          <w:color w:val="996600"/>
          <w:sz w:val="30"/>
          <w:szCs w:val="30"/>
        </w:rPr>
        <w:t xml:space="preserve">. </w:t>
      </w:r>
      <w:r w:rsidR="00C825BF" w:rsidRPr="006A4B8B">
        <w:rPr>
          <w:rFonts w:ascii="Monotype Corsiva" w:hAnsi="Monotype Corsiva" w:cs="Times New Roman"/>
          <w:b/>
          <w:i/>
          <w:color w:val="996600"/>
          <w:sz w:val="30"/>
          <w:szCs w:val="30"/>
        </w:rPr>
        <w:t>Játékos Levelezős Anyanyelvi Verseny</w:t>
      </w:r>
    </w:p>
    <w:p w:rsidR="001B61D5" w:rsidRPr="007721A1" w:rsidRDefault="001B61D5" w:rsidP="001B61D5">
      <w:pPr>
        <w:jc w:val="center"/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</w:pPr>
      <w:r w:rsidRPr="007721A1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1. forduló</w:t>
      </w:r>
    </w:p>
    <w:p w:rsidR="001B61D5" w:rsidRPr="007721A1" w:rsidRDefault="00BB00E9" w:rsidP="001B61D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6</w:t>
      </w:r>
      <w:r w:rsidR="001B61D5" w:rsidRPr="007721A1">
        <w:rPr>
          <w:rFonts w:ascii="Times New Roman" w:hAnsi="Times New Roman" w:cs="Times New Roman"/>
          <w:b/>
          <w:color w:val="C00000"/>
          <w:sz w:val="24"/>
          <w:szCs w:val="24"/>
        </w:rPr>
        <w:t>. ÉVFOLYAM</w:t>
      </w:r>
    </w:p>
    <w:p w:rsidR="009F2A61" w:rsidRPr="001B61D5" w:rsidRDefault="009F2A61" w:rsidP="001B61D5">
      <w:pPr>
        <w:jc w:val="center"/>
        <w:rPr>
          <w:rFonts w:ascii="Cambria" w:hAnsi="Cambria" w:cs="Times New Roman"/>
          <w:b/>
          <w:i/>
          <w:color w:val="0000CC"/>
          <w:sz w:val="30"/>
          <w:szCs w:val="30"/>
        </w:rPr>
      </w:pP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>Kedves Diákok!</w:t>
      </w:r>
    </w:p>
    <w:p w:rsidR="009F2A61" w:rsidRPr="001B61D5" w:rsidRDefault="009F2A61" w:rsidP="001B61D5">
      <w:pPr>
        <w:jc w:val="both"/>
        <w:rPr>
          <w:rFonts w:ascii="Cambria" w:hAnsi="Cambria" w:cs="Times New Roman"/>
          <w:b/>
          <w:i/>
          <w:color w:val="0000CC"/>
          <w:sz w:val="30"/>
          <w:szCs w:val="30"/>
        </w:rPr>
      </w:pP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Üdvözlünk benneteket az „Anyanyelvem, te édes” játékos levelezős anyanyelvi </w:t>
      </w:r>
      <w:proofErr w:type="spellStart"/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>versenyünkön</w:t>
      </w:r>
      <w:proofErr w:type="spellEnd"/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! Örül a szívünk, hogy </w:t>
      </w:r>
      <w:r w:rsidR="0002637B">
        <w:rPr>
          <w:rFonts w:ascii="Cambria" w:hAnsi="Cambria" w:cs="Times New Roman"/>
          <w:b/>
          <w:i/>
          <w:color w:val="0000CC"/>
          <w:sz w:val="30"/>
          <w:szCs w:val="30"/>
        </w:rPr>
        <w:t>vállaltátok a megmérettetést</w:t>
      </w: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 ebben a 3 fordulóban. Mindhárom alkalommal 1-1 feladatlapot fogtok kapni, melyeket a megoldásokkal kitöltve kell visszaküldenetek majd tanáraitok segítségével.</w:t>
      </w:r>
    </w:p>
    <w:p w:rsidR="009F2A61" w:rsidRPr="001B61D5" w:rsidRDefault="009F2A61" w:rsidP="001B61D5">
      <w:pPr>
        <w:jc w:val="both"/>
        <w:rPr>
          <w:rFonts w:ascii="Cambria" w:hAnsi="Cambria" w:cs="Times New Roman"/>
          <w:b/>
          <w:i/>
          <w:color w:val="0000CC"/>
          <w:sz w:val="30"/>
          <w:szCs w:val="30"/>
        </w:rPr>
      </w:pP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A mi célunk, hogy a feladatok megoldása közben megérezzétek, hogy milyen </w:t>
      </w:r>
      <w:proofErr w:type="gramStart"/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>fantasztikus</w:t>
      </w:r>
      <w:proofErr w:type="gramEnd"/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 kincsek rejlenek nyelvünkben. Kevés nemzet büszkélkedhet ilyen játékos, </w:t>
      </w:r>
      <w:r w:rsidR="0002637B">
        <w:rPr>
          <w:rFonts w:ascii="Cambria" w:hAnsi="Cambria" w:cs="Times New Roman"/>
          <w:b/>
          <w:i/>
          <w:color w:val="0000CC"/>
          <w:sz w:val="30"/>
          <w:szCs w:val="30"/>
        </w:rPr>
        <w:t>sokszínű</w:t>
      </w: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, lenyűgöző szókinccsel bíró </w:t>
      </w:r>
      <w:r w:rsidR="001B61D5">
        <w:rPr>
          <w:rFonts w:ascii="Cambria" w:hAnsi="Cambria" w:cs="Times New Roman"/>
          <w:b/>
          <w:i/>
          <w:color w:val="0000CC"/>
          <w:sz w:val="30"/>
          <w:szCs w:val="30"/>
        </w:rPr>
        <w:t>anya</w:t>
      </w: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>nyelvvel.</w:t>
      </w:r>
    </w:p>
    <w:p w:rsidR="009F2A61" w:rsidRPr="001B61D5" w:rsidRDefault="009F2A61" w:rsidP="001B61D5">
      <w:pPr>
        <w:jc w:val="both"/>
        <w:rPr>
          <w:rFonts w:ascii="Cambria" w:hAnsi="Cambria" w:cs="Times New Roman"/>
          <w:b/>
          <w:i/>
          <w:color w:val="0000CC"/>
          <w:sz w:val="30"/>
          <w:szCs w:val="30"/>
        </w:rPr>
      </w:pP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Kívánjuk, hogy jókedvvel, rácsodálkozó </w:t>
      </w:r>
      <w:proofErr w:type="gramStart"/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>hittel  oldjátok</w:t>
      </w:r>
      <w:proofErr w:type="gramEnd"/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 meg a feladatokat!</w:t>
      </w:r>
    </w:p>
    <w:p w:rsidR="009F2A61" w:rsidRPr="001B61D5" w:rsidRDefault="009F2A61" w:rsidP="001B61D5">
      <w:pPr>
        <w:jc w:val="center"/>
        <w:rPr>
          <w:rFonts w:ascii="Cambria" w:hAnsi="Cambria" w:cs="Times New Roman"/>
          <w:b/>
          <w:i/>
          <w:color w:val="0000CC"/>
          <w:sz w:val="30"/>
          <w:szCs w:val="30"/>
        </w:rPr>
      </w:pP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>Sok sikert, kitartást, játékos jókedvet kívánunk!</w:t>
      </w:r>
    </w:p>
    <w:p w:rsidR="001B61D5" w:rsidRDefault="001B61D5" w:rsidP="001B61D5">
      <w:pPr>
        <w:jc w:val="center"/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</w:pPr>
      <w:r w:rsidRPr="005D451A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A feladatok beküld</w:t>
      </w:r>
      <w:r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ési határideje: 2026</w:t>
      </w:r>
      <w:r w:rsidR="0002637B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 xml:space="preserve">. február </w:t>
      </w:r>
      <w:r w:rsidR="00E04006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20</w:t>
      </w:r>
      <w:r w:rsidRPr="005D451A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.</w:t>
      </w:r>
    </w:p>
    <w:p w:rsidR="001B61D5" w:rsidRDefault="001B61D5" w:rsidP="00C8458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B61D5" w:rsidRDefault="0002637B" w:rsidP="00C8458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noProof/>
          <w:lang w:eastAsia="hu-HU"/>
        </w:rPr>
        <w:drawing>
          <wp:inline distT="0" distB="0" distL="0" distR="0" wp14:anchorId="77D04AC8" wp14:editId="04E4873B">
            <wp:extent cx="4118829" cy="2986151"/>
            <wp:effectExtent l="0" t="0" r="0" b="5080"/>
            <wp:docPr id="1" name="Kép 1" descr="A nap, amikor Kölcsey befejezte a himnus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nap, amikor Kölcsey befejezte a himnusz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53" cy="29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A3A" w:rsidRDefault="00D83A3A" w:rsidP="00C8458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B667F" w:rsidRDefault="005B667F" w:rsidP="00C8458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25BF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VERSENYFELADATOK</w:t>
      </w:r>
    </w:p>
    <w:p w:rsidR="00D83A3A" w:rsidRDefault="00D83A3A" w:rsidP="00C8458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6. évfolyam</w:t>
      </w:r>
    </w:p>
    <w:p w:rsidR="00BB00E9" w:rsidRDefault="00BB00E9" w:rsidP="00C8458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3A3A" w:rsidRPr="00BD3DD8" w:rsidRDefault="00D83A3A" w:rsidP="00D83A3A">
      <w:pPr>
        <w:pStyle w:val="Listaszerbekezds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DD8">
        <w:rPr>
          <w:rFonts w:ascii="Times New Roman" w:hAnsi="Times New Roman" w:cs="Times New Roman"/>
          <w:b/>
          <w:sz w:val="28"/>
          <w:szCs w:val="28"/>
          <w:u w:val="single"/>
        </w:rPr>
        <w:t>„Közösködés”</w:t>
      </w:r>
    </w:p>
    <w:p w:rsidR="00D83A3A" w:rsidRPr="00C8458C" w:rsidRDefault="00D83A3A" w:rsidP="00D83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A3A" w:rsidRPr="00D83A3A" w:rsidRDefault="00D83A3A" w:rsidP="00D83A3A">
      <w:pPr>
        <w:rPr>
          <w:rFonts w:ascii="Times New Roman" w:hAnsi="Times New Roman" w:cs="Times New Roman"/>
          <w:b/>
          <w:sz w:val="26"/>
          <w:szCs w:val="26"/>
        </w:rPr>
      </w:pPr>
      <w:r w:rsidRPr="00D83A3A">
        <w:rPr>
          <w:rFonts w:ascii="Times New Roman" w:hAnsi="Times New Roman" w:cs="Times New Roman"/>
          <w:b/>
          <w:sz w:val="26"/>
          <w:szCs w:val="26"/>
        </w:rPr>
        <w:t>Mi a közepe? Keressétek meg, mi a közös utó-, illetve előtagja a következő szavaknak?</w:t>
      </w:r>
    </w:p>
    <w:p w:rsidR="00D83A3A" w:rsidRDefault="00D83A3A" w:rsidP="00D8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egfejtések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83A3A" w:rsidRDefault="00D83A3A" w:rsidP="00D83A3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macs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pörkö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csaköröm</w:t>
      </w:r>
      <w:proofErr w:type="spellEnd"/>
      <w:r>
        <w:rPr>
          <w:rFonts w:ascii="Times New Roman" w:hAnsi="Times New Roman" w:cs="Times New Roman"/>
          <w:sz w:val="24"/>
          <w:szCs w:val="24"/>
        </w:rPr>
        <w:t>-körömpörkölt</w:t>
      </w:r>
    </w:p>
    <w:p w:rsidR="00D83A3A" w:rsidRDefault="00D83A3A" w:rsidP="00D8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. tyúk - tan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End"/>
    </w:p>
    <w:p w:rsidR="00D83A3A" w:rsidRDefault="00D83A3A" w:rsidP="00D8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. villamos - szí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End"/>
    </w:p>
    <w:p w:rsidR="00D83A3A" w:rsidRDefault="00D83A3A" w:rsidP="00D8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. cél - mod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End"/>
    </w:p>
    <w:p w:rsidR="00D83A3A" w:rsidRDefault="00D83A3A" w:rsidP="00D83A3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he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oszl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</w:p>
    <w:p w:rsidR="00D83A3A" w:rsidRDefault="00D83A3A" w:rsidP="00D83A3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szal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szűré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</w:p>
    <w:p w:rsidR="00D83A3A" w:rsidRDefault="00D83A3A" w:rsidP="00D83A3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verse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daráz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</w:p>
    <w:p w:rsidR="00D83A3A" w:rsidRDefault="00D83A3A" w:rsidP="00D83A3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tá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regé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</w:p>
    <w:p w:rsidR="00D83A3A" w:rsidRDefault="00D83A3A" w:rsidP="00D8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. csatár - tű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End"/>
    </w:p>
    <w:p w:rsidR="00D83A3A" w:rsidRDefault="00D83A3A" w:rsidP="00D8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. száj - cs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End"/>
    </w:p>
    <w:p w:rsidR="00D83A3A" w:rsidRDefault="00D83A3A" w:rsidP="00D8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. szerencse - pá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End"/>
    </w:p>
    <w:p w:rsidR="00D83A3A" w:rsidRPr="00D83A3A" w:rsidRDefault="00D83A3A" w:rsidP="00D83A3A">
      <w:pPr>
        <w:spacing w:line="259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83A3A" w:rsidRPr="00D602CA" w:rsidRDefault="00D83A3A" w:rsidP="00D83A3A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2CA">
        <w:rPr>
          <w:rFonts w:ascii="Times New Roman" w:hAnsi="Times New Roman" w:cs="Times New Roman"/>
          <w:b/>
          <w:sz w:val="28"/>
          <w:szCs w:val="28"/>
          <w:u w:val="single"/>
        </w:rPr>
        <w:t>Azonos szóvéggel…</w:t>
      </w:r>
    </w:p>
    <w:p w:rsidR="00D83A3A" w:rsidRPr="00D83A3A" w:rsidRDefault="00D83A3A" w:rsidP="00D83A3A">
      <w:pPr>
        <w:rPr>
          <w:rFonts w:ascii="Times New Roman" w:hAnsi="Times New Roman" w:cs="Times New Roman"/>
          <w:b/>
          <w:sz w:val="26"/>
          <w:szCs w:val="26"/>
        </w:rPr>
      </w:pPr>
      <w:r w:rsidRPr="00D83A3A">
        <w:rPr>
          <w:rFonts w:ascii="Times New Roman" w:hAnsi="Times New Roman" w:cs="Times New Roman"/>
          <w:b/>
          <w:sz w:val="26"/>
          <w:szCs w:val="26"/>
        </w:rPr>
        <w:t>Megadunk néhány szóvégződést. Próbáljatok mindegyikhez legalább három szót találni!</w:t>
      </w:r>
    </w:p>
    <w:p w:rsidR="00D83A3A" w:rsidRPr="00D602CA" w:rsidRDefault="00D83A3A" w:rsidP="00D83A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602CA">
        <w:rPr>
          <w:rFonts w:ascii="Times New Roman" w:hAnsi="Times New Roman" w:cs="Times New Roman"/>
          <w:sz w:val="28"/>
          <w:szCs w:val="28"/>
        </w:rPr>
        <w:t>pld</w:t>
      </w:r>
      <w:proofErr w:type="gramEnd"/>
      <w:r w:rsidRPr="00D602CA">
        <w:rPr>
          <w:rFonts w:ascii="Times New Roman" w:hAnsi="Times New Roman" w:cs="Times New Roman"/>
          <w:sz w:val="28"/>
          <w:szCs w:val="28"/>
        </w:rPr>
        <w:t>.: -</w:t>
      </w:r>
      <w:proofErr w:type="spellStart"/>
      <w:r w:rsidRPr="00D602CA">
        <w:rPr>
          <w:rFonts w:ascii="Times New Roman" w:hAnsi="Times New Roman" w:cs="Times New Roman"/>
          <w:sz w:val="28"/>
          <w:szCs w:val="28"/>
        </w:rPr>
        <w:t>önc</w:t>
      </w:r>
      <w:proofErr w:type="spellEnd"/>
      <w:r w:rsidRPr="00D602CA">
        <w:rPr>
          <w:rFonts w:ascii="Times New Roman" w:hAnsi="Times New Roman" w:cs="Times New Roman"/>
          <w:sz w:val="28"/>
          <w:szCs w:val="28"/>
        </w:rPr>
        <w:t xml:space="preserve"> végűek: küldönc, különc, gönc</w:t>
      </w:r>
    </w:p>
    <w:p w:rsidR="00D83A3A" w:rsidRPr="00D602CA" w:rsidRDefault="00D83A3A" w:rsidP="00D83A3A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602CA">
        <w:rPr>
          <w:rFonts w:ascii="Times New Roman" w:hAnsi="Times New Roman" w:cs="Times New Roman"/>
          <w:sz w:val="28"/>
          <w:szCs w:val="28"/>
        </w:rPr>
        <w:t>dves</w:t>
      </w:r>
      <w:proofErr w:type="spellEnd"/>
      <w:r w:rsidRPr="00D602CA">
        <w:rPr>
          <w:rFonts w:ascii="Times New Roman" w:hAnsi="Times New Roman" w:cs="Times New Roman"/>
          <w:sz w:val="28"/>
          <w:szCs w:val="28"/>
        </w:rPr>
        <w:t xml:space="preserve"> végűek</w:t>
      </w:r>
      <w:proofErr w:type="gramStart"/>
      <w:r w:rsidRPr="00D602CA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Pr="00D602C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</w:p>
    <w:p w:rsidR="00D83A3A" w:rsidRPr="00D602CA" w:rsidRDefault="00D83A3A" w:rsidP="00D83A3A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602CA">
        <w:rPr>
          <w:rFonts w:ascii="Times New Roman" w:hAnsi="Times New Roman" w:cs="Times New Roman"/>
          <w:sz w:val="28"/>
          <w:szCs w:val="28"/>
        </w:rPr>
        <w:t>zli</w:t>
      </w:r>
      <w:proofErr w:type="spellEnd"/>
      <w:r w:rsidRPr="00D602CA">
        <w:rPr>
          <w:rFonts w:ascii="Times New Roman" w:hAnsi="Times New Roman" w:cs="Times New Roman"/>
          <w:sz w:val="28"/>
          <w:szCs w:val="28"/>
        </w:rPr>
        <w:t xml:space="preserve"> végűek</w:t>
      </w:r>
      <w:proofErr w:type="gramStart"/>
      <w:r w:rsidRPr="00D602CA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Pr="00D602C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:rsidR="00D83A3A" w:rsidRPr="00D602CA" w:rsidRDefault="00D83A3A" w:rsidP="00D83A3A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602CA">
        <w:rPr>
          <w:rFonts w:ascii="Times New Roman" w:hAnsi="Times New Roman" w:cs="Times New Roman"/>
          <w:sz w:val="28"/>
          <w:szCs w:val="28"/>
        </w:rPr>
        <w:t>lyva</w:t>
      </w:r>
      <w:proofErr w:type="spellEnd"/>
      <w:r w:rsidRPr="00D602CA">
        <w:rPr>
          <w:rFonts w:ascii="Times New Roman" w:hAnsi="Times New Roman" w:cs="Times New Roman"/>
          <w:sz w:val="28"/>
          <w:szCs w:val="28"/>
        </w:rPr>
        <w:t xml:space="preserve"> végűek</w:t>
      </w:r>
      <w:proofErr w:type="gramStart"/>
      <w:r w:rsidRPr="00D602CA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Pr="00D602C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</w:p>
    <w:p w:rsidR="00D83A3A" w:rsidRPr="00D602CA" w:rsidRDefault="00D83A3A" w:rsidP="00D83A3A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602CA">
        <w:rPr>
          <w:rFonts w:ascii="Times New Roman" w:hAnsi="Times New Roman" w:cs="Times New Roman"/>
          <w:sz w:val="28"/>
          <w:szCs w:val="28"/>
        </w:rPr>
        <w:t>szály</w:t>
      </w:r>
      <w:proofErr w:type="spellEnd"/>
      <w:r w:rsidRPr="00D602CA">
        <w:rPr>
          <w:rFonts w:ascii="Times New Roman" w:hAnsi="Times New Roman" w:cs="Times New Roman"/>
          <w:sz w:val="28"/>
          <w:szCs w:val="28"/>
        </w:rPr>
        <w:t xml:space="preserve"> végűek</w:t>
      </w:r>
      <w:proofErr w:type="gramStart"/>
      <w:r w:rsidRPr="00D602CA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Pr="00D602C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D83A3A" w:rsidRPr="00D602CA" w:rsidRDefault="00D83A3A" w:rsidP="00D83A3A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a</w:t>
      </w:r>
      <w:proofErr w:type="spellEnd"/>
      <w:r w:rsidRPr="00D602CA">
        <w:rPr>
          <w:rFonts w:ascii="Times New Roman" w:hAnsi="Times New Roman" w:cs="Times New Roman"/>
          <w:sz w:val="28"/>
          <w:szCs w:val="28"/>
        </w:rPr>
        <w:t xml:space="preserve"> végűek</w:t>
      </w:r>
      <w:proofErr w:type="gramStart"/>
      <w:r w:rsidRPr="00D602CA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Pr="00D602C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</w:p>
    <w:p w:rsidR="00D83A3A" w:rsidRPr="00D602CA" w:rsidRDefault="00D83A3A" w:rsidP="00D83A3A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ózis</w:t>
      </w:r>
      <w:r w:rsidRPr="00D602CA">
        <w:rPr>
          <w:rFonts w:ascii="Times New Roman" w:hAnsi="Times New Roman" w:cs="Times New Roman"/>
          <w:sz w:val="28"/>
          <w:szCs w:val="28"/>
        </w:rPr>
        <w:t xml:space="preserve"> végűek</w:t>
      </w:r>
      <w:proofErr w:type="gramStart"/>
      <w:r w:rsidRPr="00D602CA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Pr="00D602C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</w:p>
    <w:p w:rsidR="00D83A3A" w:rsidRPr="00D602CA" w:rsidRDefault="00D83A3A" w:rsidP="00D83A3A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ár</w:t>
      </w:r>
      <w:proofErr w:type="spellEnd"/>
      <w:r w:rsidRPr="00D602CA">
        <w:rPr>
          <w:rFonts w:ascii="Times New Roman" w:hAnsi="Times New Roman" w:cs="Times New Roman"/>
          <w:sz w:val="28"/>
          <w:szCs w:val="28"/>
        </w:rPr>
        <w:t xml:space="preserve"> végűek</w:t>
      </w:r>
      <w:proofErr w:type="gramStart"/>
      <w:r w:rsidRPr="00D602CA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Pr="00D602C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:rsidR="00D83A3A" w:rsidRPr="00D602CA" w:rsidRDefault="00D83A3A" w:rsidP="00D83A3A">
      <w:pPr>
        <w:numPr>
          <w:ilvl w:val="0"/>
          <w:numId w:val="31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tán</w:t>
      </w:r>
      <w:proofErr w:type="spellEnd"/>
      <w:r w:rsidRPr="00D602CA">
        <w:rPr>
          <w:rFonts w:ascii="Times New Roman" w:hAnsi="Times New Roman" w:cs="Times New Roman"/>
          <w:sz w:val="28"/>
          <w:szCs w:val="28"/>
        </w:rPr>
        <w:t xml:space="preserve"> végűek</w:t>
      </w:r>
      <w:proofErr w:type="gramStart"/>
      <w:r w:rsidRPr="00D602CA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Pr="00D602C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</w:p>
    <w:p w:rsidR="00D83A3A" w:rsidRDefault="00D83A3A" w:rsidP="00D83A3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BB00E9" w:rsidRPr="00BB40BC" w:rsidRDefault="00BB00E9" w:rsidP="00BB00E9">
      <w:pPr>
        <w:pStyle w:val="Listaszerbekezds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BB40BC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Alliteráló</w:t>
      </w:r>
      <w:proofErr w:type="gramEnd"/>
      <w:r w:rsidRPr="00BB40BC">
        <w:rPr>
          <w:rFonts w:ascii="Times New Roman" w:hAnsi="Times New Roman" w:cs="Times New Roman"/>
          <w:b/>
          <w:sz w:val="26"/>
          <w:szCs w:val="26"/>
          <w:u w:val="single"/>
        </w:rPr>
        <w:t xml:space="preserve"> közmondások – Keressük az eredetit…</w:t>
      </w:r>
    </w:p>
    <w:p w:rsidR="00BB00E9" w:rsidRPr="00D83A3A" w:rsidRDefault="00BB00E9" w:rsidP="00D83A3A">
      <w:pPr>
        <w:spacing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83A3A">
        <w:rPr>
          <w:rFonts w:ascii="Times New Roman" w:hAnsi="Times New Roman" w:cs="Times New Roman"/>
          <w:b/>
          <w:sz w:val="26"/>
          <w:szCs w:val="26"/>
        </w:rPr>
        <w:t>Alliteráló</w:t>
      </w:r>
      <w:proofErr w:type="gramEnd"/>
      <w:r w:rsidRPr="00D83A3A">
        <w:rPr>
          <w:rFonts w:ascii="Times New Roman" w:hAnsi="Times New Roman" w:cs="Times New Roman"/>
          <w:b/>
          <w:sz w:val="26"/>
          <w:szCs w:val="26"/>
        </w:rPr>
        <w:t xml:space="preserve"> (azaz minden szó ugyanazzal a hanggal kezdődik) szavak segítségével fogalmaz</w:t>
      </w:r>
      <w:r w:rsidR="00D83A3A">
        <w:rPr>
          <w:rFonts w:ascii="Times New Roman" w:hAnsi="Times New Roman" w:cs="Times New Roman"/>
          <w:b/>
          <w:sz w:val="26"/>
          <w:szCs w:val="26"/>
        </w:rPr>
        <w:t>tuk meg a közmondásokat! Találjátok ki és írjátok</w:t>
      </w:r>
      <w:r w:rsidRPr="00D83A3A">
        <w:rPr>
          <w:rFonts w:ascii="Times New Roman" w:hAnsi="Times New Roman" w:cs="Times New Roman"/>
          <w:b/>
          <w:sz w:val="26"/>
          <w:szCs w:val="26"/>
        </w:rPr>
        <w:t xml:space="preserve"> le az eredetit!</w:t>
      </w:r>
    </w:p>
    <w:p w:rsidR="00BB00E9" w:rsidRPr="00D83A3A" w:rsidRDefault="00BB00E9" w:rsidP="00BB00E9">
      <w:pPr>
        <w:spacing w:line="259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D83A3A">
        <w:rPr>
          <w:rFonts w:ascii="Times New Roman" w:hAnsi="Times New Roman" w:cs="Times New Roman"/>
          <w:sz w:val="26"/>
          <w:szCs w:val="26"/>
          <w:u w:val="single"/>
        </w:rPr>
        <w:t>p</w:t>
      </w:r>
      <w:r w:rsidR="00D83A3A" w:rsidRPr="00D83A3A">
        <w:rPr>
          <w:rFonts w:ascii="Times New Roman" w:hAnsi="Times New Roman" w:cs="Times New Roman"/>
          <w:sz w:val="26"/>
          <w:szCs w:val="26"/>
          <w:u w:val="single"/>
        </w:rPr>
        <w:t>élda</w:t>
      </w:r>
      <w:proofErr w:type="gramEnd"/>
      <w:r w:rsidRPr="00D83A3A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BB00E9" w:rsidRPr="00BB00E9" w:rsidRDefault="00BB00E9" w:rsidP="00D83A3A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>Korsó kettétöréséig kóborol a kútra.</w:t>
      </w:r>
    </w:p>
    <w:p w:rsidR="00BB00E9" w:rsidRPr="00D83A3A" w:rsidRDefault="00BB00E9" w:rsidP="00D83A3A">
      <w:pPr>
        <w:spacing w:after="0" w:line="259" w:lineRule="auto"/>
        <w:ind w:firstLine="708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83A3A">
        <w:rPr>
          <w:rFonts w:ascii="Times New Roman" w:hAnsi="Times New Roman" w:cs="Times New Roman"/>
          <w:i/>
          <w:sz w:val="26"/>
          <w:szCs w:val="26"/>
        </w:rPr>
        <w:t>Addig jár a korsó a kútra, míg el nem törik.</w:t>
      </w:r>
    </w:p>
    <w:p w:rsidR="00BB00E9" w:rsidRPr="00BB00E9" w:rsidRDefault="00BB00E9" w:rsidP="00D83A3A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>Számtalan szállás, számtalan szokás.</w:t>
      </w:r>
    </w:p>
    <w:p w:rsidR="00BB00E9" w:rsidRPr="00D83A3A" w:rsidRDefault="00BB00E9" w:rsidP="00D83A3A">
      <w:pPr>
        <w:spacing w:after="0" w:line="259" w:lineRule="auto"/>
        <w:ind w:firstLine="708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83A3A">
        <w:rPr>
          <w:rFonts w:ascii="Times New Roman" w:hAnsi="Times New Roman" w:cs="Times New Roman"/>
          <w:i/>
          <w:sz w:val="26"/>
          <w:szCs w:val="26"/>
        </w:rPr>
        <w:t>Ahány ház, annyi szokás.</w:t>
      </w:r>
    </w:p>
    <w:p w:rsidR="00D83A3A" w:rsidRPr="00D83A3A" w:rsidRDefault="00D83A3A" w:rsidP="00BB00E9">
      <w:pPr>
        <w:spacing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83A3A">
        <w:rPr>
          <w:rFonts w:ascii="Times New Roman" w:hAnsi="Times New Roman" w:cs="Times New Roman"/>
          <w:b/>
          <w:sz w:val="26"/>
          <w:szCs w:val="26"/>
          <w:u w:val="single"/>
        </w:rPr>
        <w:t>Most tiétek a lehetőség:</w:t>
      </w:r>
    </w:p>
    <w:p w:rsidR="00BB00E9" w:rsidRPr="00BB00E9" w:rsidRDefault="00BB00E9" w:rsidP="00BB00E9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>Ki korpa közé keveredik, kocák koncának kerül.</w:t>
      </w:r>
    </w:p>
    <w:p w:rsidR="00BB00E9" w:rsidRPr="00BB00E9" w:rsidRDefault="00BB00E9" w:rsidP="00BB00E9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…</w:t>
      </w:r>
    </w:p>
    <w:p w:rsidR="00BB00E9" w:rsidRPr="00BB00E9" w:rsidRDefault="00BB00E9" w:rsidP="00BB00E9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>Almafa alatt akadunk az almára.</w:t>
      </w:r>
    </w:p>
    <w:p w:rsidR="00BB00E9" w:rsidRPr="00BB00E9" w:rsidRDefault="00BB00E9" w:rsidP="00BB00E9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…</w:t>
      </w:r>
    </w:p>
    <w:p w:rsidR="00BB00E9" w:rsidRPr="00BB00E9" w:rsidRDefault="00BB00E9" w:rsidP="00BB00E9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>Egy esztelen ezer eszest elront.</w:t>
      </w:r>
    </w:p>
    <w:p w:rsidR="00BB00E9" w:rsidRPr="00BB00E9" w:rsidRDefault="00BB00E9" w:rsidP="00BB00E9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…</w:t>
      </w:r>
    </w:p>
    <w:p w:rsidR="00BB00E9" w:rsidRPr="00BB00E9" w:rsidRDefault="00BB00E9" w:rsidP="00BB00E9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>Étel élvezete ébreszt étvágyat.</w:t>
      </w:r>
    </w:p>
    <w:p w:rsidR="00BB00E9" w:rsidRPr="00BB00E9" w:rsidRDefault="00BB00E9" w:rsidP="00BB00E9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…</w:t>
      </w:r>
    </w:p>
    <w:p w:rsidR="00BB00E9" w:rsidRPr="00BB00E9" w:rsidRDefault="00BB00E9" w:rsidP="00BB00E9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>Füllentő felebarátot fürgébben fognak fülön fizikail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BB00E9">
        <w:rPr>
          <w:rFonts w:ascii="Times New Roman" w:hAnsi="Times New Roman" w:cs="Times New Roman"/>
          <w:sz w:val="26"/>
          <w:szCs w:val="26"/>
        </w:rPr>
        <w:t>g fogyatékos farkaskutyánál.</w:t>
      </w:r>
    </w:p>
    <w:p w:rsidR="00BB00E9" w:rsidRPr="00BB00E9" w:rsidRDefault="00BB00E9" w:rsidP="00BB00E9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…</w:t>
      </w:r>
    </w:p>
    <w:p w:rsidR="00BB00E9" w:rsidRPr="00BB00E9" w:rsidRDefault="00BB00E9" w:rsidP="00BB00E9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>Mást mártana medencébe, méltán merül maga mélybe.</w:t>
      </w:r>
    </w:p>
    <w:p w:rsidR="00BB00E9" w:rsidRPr="00BB00E9" w:rsidRDefault="00BB00E9" w:rsidP="00BB00E9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…</w:t>
      </w:r>
    </w:p>
    <w:p w:rsidR="00D83A3A" w:rsidRPr="00E63B81" w:rsidRDefault="00D83A3A" w:rsidP="00D83A3A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B81">
        <w:rPr>
          <w:rFonts w:ascii="Times New Roman" w:hAnsi="Times New Roman" w:cs="Times New Roman"/>
          <w:b/>
          <w:sz w:val="28"/>
          <w:szCs w:val="28"/>
          <w:u w:val="single"/>
        </w:rPr>
        <w:t>Szólánc</w:t>
      </w:r>
    </w:p>
    <w:p w:rsidR="00D83A3A" w:rsidRPr="00053468" w:rsidRDefault="00D83A3A" w:rsidP="00D83A3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 lehető legkevesebb</w:t>
      </w:r>
      <w:r w:rsidRPr="00053468">
        <w:rPr>
          <w:rFonts w:ascii="Times New Roman" w:hAnsi="Times New Roman" w:cs="Times New Roman"/>
          <w:b/>
          <w:sz w:val="26"/>
          <w:szCs w:val="26"/>
        </w:rPr>
        <w:t xml:space="preserve"> szó közbeiktatásával jussatok el a megadott egyik szótól a másikig úgy, hogy mindig csak egy betűt változtathattok meg, és mindig értelmes szót </w:t>
      </w:r>
      <w:proofErr w:type="gramStart"/>
      <w:r w:rsidRPr="00053468">
        <w:rPr>
          <w:rFonts w:ascii="Times New Roman" w:hAnsi="Times New Roman" w:cs="Times New Roman"/>
          <w:b/>
          <w:sz w:val="26"/>
          <w:szCs w:val="26"/>
        </w:rPr>
        <w:t>kell</w:t>
      </w:r>
      <w:proofErr w:type="gramEnd"/>
      <w:r w:rsidRPr="00053468">
        <w:rPr>
          <w:rFonts w:ascii="Times New Roman" w:hAnsi="Times New Roman" w:cs="Times New Roman"/>
          <w:b/>
          <w:sz w:val="26"/>
          <w:szCs w:val="26"/>
        </w:rPr>
        <w:t xml:space="preserve"> kapjatok.</w:t>
      </w:r>
    </w:p>
    <w:p w:rsidR="00D83A3A" w:rsidRPr="00053468" w:rsidRDefault="00D83A3A" w:rsidP="00D83A3A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53468">
        <w:rPr>
          <w:rFonts w:ascii="Times New Roman" w:hAnsi="Times New Roman" w:cs="Times New Roman"/>
          <w:i/>
          <w:sz w:val="24"/>
          <w:szCs w:val="24"/>
          <w:u w:val="single"/>
        </w:rPr>
        <w:t>megfejtések</w:t>
      </w:r>
      <w:proofErr w:type="gramEnd"/>
      <w:r w:rsidRPr="0005346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D83A3A" w:rsidRDefault="00D83A3A" w:rsidP="00D83A3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Hogyan jutunk el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ÉK</w:t>
      </w:r>
      <w:r>
        <w:rPr>
          <w:rFonts w:ascii="Times New Roman" w:hAnsi="Times New Roman" w:cs="Times New Roman"/>
          <w:sz w:val="24"/>
          <w:szCs w:val="24"/>
        </w:rPr>
        <w:t>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R</w:t>
      </w:r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é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fér – tér -tor</w:t>
      </w:r>
    </w:p>
    <w:p w:rsidR="00D83A3A" w:rsidRDefault="00D83A3A" w:rsidP="00D8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. Hogyan jutunk el</w:t>
      </w:r>
      <w:r w:rsidRPr="003962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ŰZ</w:t>
      </w:r>
      <w:r>
        <w:rPr>
          <w:rFonts w:ascii="Times New Roman" w:hAnsi="Times New Roman" w:cs="Times New Roman"/>
          <w:sz w:val="24"/>
          <w:szCs w:val="24"/>
        </w:rPr>
        <w:t>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ÁR</w:t>
      </w:r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D83A3A" w:rsidRPr="00396286" w:rsidRDefault="00D83A3A" w:rsidP="00D8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. Hogyan jutunk el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J</w:t>
      </w:r>
      <w:r>
        <w:rPr>
          <w:rFonts w:ascii="Times New Roman" w:hAnsi="Times New Roman" w:cs="Times New Roman"/>
          <w:sz w:val="24"/>
          <w:szCs w:val="24"/>
        </w:rPr>
        <w:t>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J</w:t>
      </w:r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.………………………………………………</w:t>
      </w:r>
    </w:p>
    <w:p w:rsidR="00D83A3A" w:rsidRDefault="00D83A3A" w:rsidP="00D8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. Hogyan jutunk el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ÍZ</w:t>
      </w:r>
      <w:r>
        <w:rPr>
          <w:rFonts w:ascii="Times New Roman" w:hAnsi="Times New Roman" w:cs="Times New Roman"/>
          <w:sz w:val="24"/>
          <w:szCs w:val="24"/>
        </w:rPr>
        <w:t>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ÉR</w:t>
      </w:r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D83A3A" w:rsidRDefault="00D83A3A" w:rsidP="00D83A3A">
      <w:pPr>
        <w:rPr>
          <w:rFonts w:ascii="Times New Roman" w:hAnsi="Times New Roman" w:cs="Times New Roman"/>
          <w:sz w:val="24"/>
          <w:szCs w:val="24"/>
        </w:rPr>
      </w:pPr>
    </w:p>
    <w:p w:rsidR="00D83A3A" w:rsidRDefault="00D83A3A" w:rsidP="00D83A3A">
      <w:pPr>
        <w:rPr>
          <w:rFonts w:ascii="Times New Roman" w:hAnsi="Times New Roman" w:cs="Times New Roman"/>
          <w:b/>
          <w:sz w:val="24"/>
          <w:szCs w:val="24"/>
        </w:rPr>
      </w:pPr>
    </w:p>
    <w:p w:rsidR="00D83A3A" w:rsidRPr="00D83A3A" w:rsidRDefault="00D83A3A" w:rsidP="00D83A3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3A3A">
        <w:rPr>
          <w:rFonts w:ascii="Times New Roman" w:hAnsi="Times New Roman" w:cs="Times New Roman"/>
          <w:b/>
          <w:sz w:val="24"/>
          <w:szCs w:val="24"/>
        </w:rPr>
        <w:t>egy</w:t>
      </w:r>
      <w:proofErr w:type="gramEnd"/>
      <w:r w:rsidRPr="00D83A3A">
        <w:rPr>
          <w:rFonts w:ascii="Times New Roman" w:hAnsi="Times New Roman" w:cs="Times New Roman"/>
          <w:b/>
          <w:sz w:val="24"/>
          <w:szCs w:val="24"/>
        </w:rPr>
        <w:t xml:space="preserve"> picit nehezítve, ugyanez a feladat:</w:t>
      </w:r>
    </w:p>
    <w:p w:rsidR="00D83A3A" w:rsidRDefault="00D83A3A" w:rsidP="00D83A3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Hogyan jutunk el a </w:t>
      </w:r>
      <w:proofErr w:type="spellStart"/>
      <w:r w:rsidRPr="00320E9B">
        <w:rPr>
          <w:rFonts w:ascii="Times New Roman" w:hAnsi="Times New Roman" w:cs="Times New Roman"/>
          <w:b/>
          <w:sz w:val="24"/>
          <w:szCs w:val="24"/>
        </w:rPr>
        <w:t>KAPUS</w:t>
      </w:r>
      <w:r>
        <w:rPr>
          <w:rFonts w:ascii="Times New Roman" w:hAnsi="Times New Roman" w:cs="Times New Roman"/>
          <w:sz w:val="26"/>
          <w:szCs w:val="26"/>
        </w:rPr>
        <w:t>tó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320E9B">
        <w:rPr>
          <w:rFonts w:ascii="Times New Roman" w:hAnsi="Times New Roman" w:cs="Times New Roman"/>
          <w:b/>
          <w:sz w:val="24"/>
          <w:szCs w:val="24"/>
        </w:rPr>
        <w:t>CSATÁR</w:t>
      </w:r>
      <w:r>
        <w:rPr>
          <w:rFonts w:ascii="Times New Roman" w:hAnsi="Times New Roman" w:cs="Times New Roman"/>
          <w:sz w:val="26"/>
          <w:szCs w:val="26"/>
        </w:rPr>
        <w:t>i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83A3A" w:rsidRDefault="00D83A3A" w:rsidP="00D8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</w:t>
      </w:r>
    </w:p>
    <w:p w:rsidR="00D83A3A" w:rsidRDefault="00D83A3A" w:rsidP="00D8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D83A3A" w:rsidRDefault="00D83A3A" w:rsidP="00BD3DD8">
      <w:pPr>
        <w:rPr>
          <w:rFonts w:ascii="Times New Roman" w:hAnsi="Times New Roman" w:cs="Times New Roman"/>
          <w:sz w:val="24"/>
          <w:szCs w:val="24"/>
        </w:rPr>
      </w:pPr>
    </w:p>
    <w:p w:rsidR="00BB00E9" w:rsidRPr="00BB40BC" w:rsidRDefault="00BB00E9" w:rsidP="00D83A3A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B40BC">
        <w:rPr>
          <w:rFonts w:ascii="Times New Roman" w:hAnsi="Times New Roman" w:cs="Times New Roman"/>
          <w:b/>
          <w:sz w:val="26"/>
          <w:szCs w:val="26"/>
          <w:u w:val="single"/>
        </w:rPr>
        <w:t>Összekeveredve</w:t>
      </w:r>
    </w:p>
    <w:p w:rsidR="00BB00E9" w:rsidRPr="00FC2ADC" w:rsidRDefault="00BB00E9" w:rsidP="00D83A3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éhány szólást, közmondást kevertünk össze. Megtaláljátok őket? Ha igen, írjátok le helyesen!</w:t>
      </w:r>
    </w:p>
    <w:p w:rsidR="00BB00E9" w:rsidRPr="00D83A3A" w:rsidRDefault="00BB00E9" w:rsidP="00D83A3A">
      <w:pPr>
        <w:spacing w:line="259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83A3A">
        <w:rPr>
          <w:rFonts w:ascii="Times New Roman" w:hAnsi="Times New Roman" w:cs="Times New Roman"/>
          <w:sz w:val="30"/>
          <w:szCs w:val="30"/>
        </w:rPr>
        <w:t xml:space="preserve">Kétszer </w:t>
      </w:r>
      <w:r w:rsidR="00D602CA" w:rsidRPr="00D83A3A">
        <w:rPr>
          <w:rFonts w:ascii="Times New Roman" w:hAnsi="Times New Roman" w:cs="Times New Roman"/>
          <w:sz w:val="30"/>
          <w:szCs w:val="30"/>
        </w:rPr>
        <w:t xml:space="preserve">ökör Katát </w:t>
      </w:r>
      <w:r w:rsidRPr="00D83A3A">
        <w:rPr>
          <w:rFonts w:ascii="Times New Roman" w:hAnsi="Times New Roman" w:cs="Times New Roman"/>
          <w:sz w:val="30"/>
          <w:szCs w:val="30"/>
        </w:rPr>
        <w:t xml:space="preserve">mos ad </w:t>
      </w:r>
      <w:r w:rsidR="00D602CA" w:rsidRPr="00D83A3A">
        <w:rPr>
          <w:rFonts w:ascii="Times New Roman" w:hAnsi="Times New Roman" w:cs="Times New Roman"/>
          <w:sz w:val="30"/>
          <w:szCs w:val="30"/>
        </w:rPr>
        <w:t xml:space="preserve">tyúk kell </w:t>
      </w:r>
      <w:proofErr w:type="gramStart"/>
      <w:r w:rsidR="00D602CA" w:rsidRPr="00D83A3A">
        <w:rPr>
          <w:rFonts w:ascii="Times New Roman" w:hAnsi="Times New Roman" w:cs="Times New Roman"/>
          <w:sz w:val="30"/>
          <w:szCs w:val="30"/>
        </w:rPr>
        <w:t>partot</w:t>
      </w:r>
      <w:proofErr w:type="gramEnd"/>
      <w:r w:rsidR="00D602CA" w:rsidRPr="00D83A3A">
        <w:rPr>
          <w:rFonts w:ascii="Times New Roman" w:hAnsi="Times New Roman" w:cs="Times New Roman"/>
          <w:sz w:val="30"/>
          <w:szCs w:val="30"/>
        </w:rPr>
        <w:t xml:space="preserve"> embert </w:t>
      </w:r>
      <w:r w:rsidRPr="00D83A3A">
        <w:rPr>
          <w:rFonts w:ascii="Times New Roman" w:hAnsi="Times New Roman" w:cs="Times New Roman"/>
          <w:sz w:val="30"/>
          <w:szCs w:val="30"/>
        </w:rPr>
        <w:t xml:space="preserve">ki ad jó nem cégér kíváncsi </w:t>
      </w:r>
      <w:r w:rsidR="00D602CA" w:rsidRPr="00D83A3A">
        <w:rPr>
          <w:rFonts w:ascii="Times New Roman" w:hAnsi="Times New Roman" w:cs="Times New Roman"/>
          <w:sz w:val="30"/>
          <w:szCs w:val="30"/>
        </w:rPr>
        <w:t xml:space="preserve">kárán mint </w:t>
      </w:r>
      <w:r w:rsidRPr="00D83A3A">
        <w:rPr>
          <w:rFonts w:ascii="Times New Roman" w:hAnsi="Times New Roman" w:cs="Times New Roman"/>
          <w:sz w:val="30"/>
          <w:szCs w:val="30"/>
        </w:rPr>
        <w:t xml:space="preserve">megöregszik ház lassú mos </w:t>
      </w:r>
      <w:r w:rsidR="00D602CA" w:rsidRPr="00D83A3A">
        <w:rPr>
          <w:rFonts w:ascii="Times New Roman" w:hAnsi="Times New Roman" w:cs="Times New Roman"/>
          <w:sz w:val="30"/>
          <w:szCs w:val="30"/>
        </w:rPr>
        <w:t xml:space="preserve">madarat beszédnek bornak </w:t>
      </w:r>
      <w:r w:rsidRPr="00D83A3A">
        <w:rPr>
          <w:rFonts w:ascii="Times New Roman" w:hAnsi="Times New Roman" w:cs="Times New Roman"/>
          <w:sz w:val="30"/>
          <w:szCs w:val="30"/>
        </w:rPr>
        <w:t xml:space="preserve">tolláról sok </w:t>
      </w:r>
      <w:r w:rsidR="00D602CA" w:rsidRPr="00D83A3A">
        <w:rPr>
          <w:rFonts w:ascii="Times New Roman" w:hAnsi="Times New Roman" w:cs="Times New Roman"/>
          <w:sz w:val="30"/>
          <w:szCs w:val="30"/>
        </w:rPr>
        <w:t xml:space="preserve">él </w:t>
      </w:r>
      <w:r w:rsidRPr="00D83A3A">
        <w:rPr>
          <w:rFonts w:ascii="Times New Roman" w:hAnsi="Times New Roman" w:cs="Times New Roman"/>
          <w:sz w:val="30"/>
          <w:szCs w:val="30"/>
        </w:rPr>
        <w:t>sok az alja más</w:t>
      </w:r>
      <w:r w:rsidR="00D602CA" w:rsidRPr="00D83A3A">
        <w:rPr>
          <w:rFonts w:ascii="Times New Roman" w:hAnsi="Times New Roman" w:cs="Times New Roman"/>
          <w:sz w:val="30"/>
          <w:szCs w:val="30"/>
        </w:rPr>
        <w:t xml:space="preserve"> annyi</w:t>
      </w:r>
      <w:r w:rsidRPr="00D83A3A">
        <w:rPr>
          <w:rFonts w:ascii="Times New Roman" w:hAnsi="Times New Roman" w:cs="Times New Roman"/>
          <w:sz w:val="30"/>
          <w:szCs w:val="30"/>
        </w:rPr>
        <w:t xml:space="preserve"> </w:t>
      </w:r>
      <w:r w:rsidR="00D602CA" w:rsidRPr="00D83A3A">
        <w:rPr>
          <w:rFonts w:ascii="Times New Roman" w:hAnsi="Times New Roman" w:cs="Times New Roman"/>
          <w:sz w:val="30"/>
          <w:szCs w:val="30"/>
        </w:rPr>
        <w:t xml:space="preserve">ítél </w:t>
      </w:r>
      <w:r w:rsidRPr="00D83A3A">
        <w:rPr>
          <w:rFonts w:ascii="Times New Roman" w:hAnsi="Times New Roman" w:cs="Times New Roman"/>
          <w:sz w:val="30"/>
          <w:szCs w:val="30"/>
        </w:rPr>
        <w:t xml:space="preserve">az okos </w:t>
      </w:r>
      <w:r w:rsidR="00D602CA" w:rsidRPr="00D83A3A">
        <w:rPr>
          <w:rFonts w:ascii="Times New Roman" w:hAnsi="Times New Roman" w:cs="Times New Roman"/>
          <w:sz w:val="30"/>
          <w:szCs w:val="30"/>
        </w:rPr>
        <w:t xml:space="preserve">aki </w:t>
      </w:r>
      <w:r w:rsidRPr="00D83A3A">
        <w:rPr>
          <w:rFonts w:ascii="Times New Roman" w:hAnsi="Times New Roman" w:cs="Times New Roman"/>
          <w:sz w:val="30"/>
          <w:szCs w:val="30"/>
        </w:rPr>
        <w:t xml:space="preserve">tanulj </w:t>
      </w:r>
      <w:r w:rsidR="00D602CA" w:rsidRPr="00D83A3A">
        <w:rPr>
          <w:rFonts w:ascii="Times New Roman" w:hAnsi="Times New Roman" w:cs="Times New Roman"/>
          <w:sz w:val="30"/>
          <w:szCs w:val="30"/>
        </w:rPr>
        <w:t xml:space="preserve">ahány víz </w:t>
      </w:r>
      <w:r w:rsidRPr="00D83A3A">
        <w:rPr>
          <w:rFonts w:ascii="Times New Roman" w:hAnsi="Times New Roman" w:cs="Times New Roman"/>
          <w:sz w:val="30"/>
          <w:szCs w:val="30"/>
        </w:rPr>
        <w:t xml:space="preserve">tinó lesz </w:t>
      </w:r>
      <w:r w:rsidR="00D602CA" w:rsidRPr="00D83A3A">
        <w:rPr>
          <w:rFonts w:ascii="Times New Roman" w:hAnsi="Times New Roman" w:cs="Times New Roman"/>
          <w:sz w:val="30"/>
          <w:szCs w:val="30"/>
        </w:rPr>
        <w:t xml:space="preserve">vinni szokás </w:t>
      </w:r>
      <w:r w:rsidRPr="00D83A3A">
        <w:rPr>
          <w:rFonts w:ascii="Times New Roman" w:hAnsi="Times New Roman" w:cs="Times New Roman"/>
          <w:sz w:val="30"/>
          <w:szCs w:val="30"/>
        </w:rPr>
        <w:t xml:space="preserve">belőled vak is talál </w:t>
      </w:r>
      <w:r w:rsidR="00D602CA" w:rsidRPr="00D83A3A">
        <w:rPr>
          <w:rFonts w:ascii="Times New Roman" w:hAnsi="Times New Roman" w:cs="Times New Roman"/>
          <w:sz w:val="30"/>
          <w:szCs w:val="30"/>
        </w:rPr>
        <w:t xml:space="preserve">hamar tanul </w:t>
      </w:r>
      <w:r w:rsidRPr="00D83A3A">
        <w:rPr>
          <w:rFonts w:ascii="Times New Roman" w:hAnsi="Times New Roman" w:cs="Times New Roman"/>
          <w:sz w:val="30"/>
          <w:szCs w:val="30"/>
        </w:rPr>
        <w:t xml:space="preserve">szemet ki úgy kéz kezet </w:t>
      </w:r>
      <w:r w:rsidR="00D602CA" w:rsidRPr="00D83A3A">
        <w:rPr>
          <w:rFonts w:ascii="Times New Roman" w:hAnsi="Times New Roman" w:cs="Times New Roman"/>
          <w:sz w:val="30"/>
          <w:szCs w:val="30"/>
        </w:rPr>
        <w:t xml:space="preserve">barátjáról </w:t>
      </w:r>
      <w:r w:rsidRPr="00D83A3A">
        <w:rPr>
          <w:rFonts w:ascii="Times New Roman" w:hAnsi="Times New Roman" w:cs="Times New Roman"/>
          <w:sz w:val="30"/>
          <w:szCs w:val="30"/>
        </w:rPr>
        <w:t xml:space="preserve">könnyű táncba </w:t>
      </w:r>
      <w:r w:rsidR="00D602CA" w:rsidRPr="00D83A3A">
        <w:rPr>
          <w:rFonts w:ascii="Times New Roman" w:hAnsi="Times New Roman" w:cs="Times New Roman"/>
          <w:sz w:val="30"/>
          <w:szCs w:val="30"/>
        </w:rPr>
        <w:t>gyorsan</w:t>
      </w:r>
    </w:p>
    <w:p w:rsidR="00BB00E9" w:rsidRDefault="00BB00E9" w:rsidP="00BB00E9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40BC" w:rsidRPr="00BB40BC" w:rsidRDefault="00D602CA" w:rsidP="00BB40BC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4CF" w:rsidRDefault="00AA24CF" w:rsidP="00D602C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602CA" w:rsidRDefault="00D602CA" w:rsidP="00D602CA">
      <w:pPr>
        <w:rPr>
          <w:rFonts w:ascii="Times New Roman" w:hAnsi="Times New Roman" w:cs="Times New Roman"/>
          <w:sz w:val="26"/>
          <w:szCs w:val="26"/>
        </w:rPr>
      </w:pPr>
    </w:p>
    <w:p w:rsidR="00D602CA" w:rsidRPr="00BB40BC" w:rsidRDefault="00D602CA" w:rsidP="00D83A3A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B40BC">
        <w:rPr>
          <w:rFonts w:ascii="Times New Roman" w:hAnsi="Times New Roman" w:cs="Times New Roman"/>
          <w:b/>
          <w:sz w:val="26"/>
          <w:szCs w:val="26"/>
          <w:u w:val="single"/>
        </w:rPr>
        <w:t>Betűvesztés- rendelésre</w:t>
      </w:r>
    </w:p>
    <w:p w:rsidR="00D602CA" w:rsidRPr="00320E9B" w:rsidRDefault="00320E9B" w:rsidP="00D83A3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20E9B">
        <w:rPr>
          <w:rFonts w:ascii="Times New Roman" w:hAnsi="Times New Roman" w:cs="Times New Roman"/>
          <w:b/>
          <w:sz w:val="26"/>
          <w:szCs w:val="26"/>
        </w:rPr>
        <w:t xml:space="preserve">Két meghatározást állítottunk párba. A megfejtések között csupán 1 hang a különbség. Mindig az első meghatározás </w:t>
      </w:r>
      <w:r w:rsidR="00D83A3A">
        <w:rPr>
          <w:rFonts w:ascii="Times New Roman" w:hAnsi="Times New Roman" w:cs="Times New Roman"/>
          <w:b/>
          <w:sz w:val="26"/>
          <w:szCs w:val="26"/>
        </w:rPr>
        <w:t xml:space="preserve">a </w:t>
      </w:r>
      <w:r w:rsidRPr="00320E9B">
        <w:rPr>
          <w:rFonts w:ascii="Times New Roman" w:hAnsi="Times New Roman" w:cs="Times New Roman"/>
          <w:b/>
          <w:sz w:val="26"/>
          <w:szCs w:val="26"/>
        </w:rPr>
        <w:t xml:space="preserve">„fejesen” több 1 hanggal/betűvel, a második szó hangalakját pedig úgy </w:t>
      </w:r>
      <w:r w:rsidR="00D83A3A">
        <w:rPr>
          <w:rFonts w:ascii="Times New Roman" w:hAnsi="Times New Roman" w:cs="Times New Roman"/>
          <w:b/>
          <w:sz w:val="26"/>
          <w:szCs w:val="26"/>
        </w:rPr>
        <w:t>is meg</w:t>
      </w:r>
      <w:r w:rsidRPr="00320E9B">
        <w:rPr>
          <w:rFonts w:ascii="Times New Roman" w:hAnsi="Times New Roman" w:cs="Times New Roman"/>
          <w:b/>
          <w:sz w:val="26"/>
          <w:szCs w:val="26"/>
        </w:rPr>
        <w:t>kap</w:t>
      </w:r>
      <w:r w:rsidR="004F5420">
        <w:rPr>
          <w:rFonts w:ascii="Times New Roman" w:hAnsi="Times New Roman" w:cs="Times New Roman"/>
          <w:b/>
          <w:sz w:val="26"/>
          <w:szCs w:val="26"/>
        </w:rPr>
        <w:t>hat</w:t>
      </w:r>
      <w:r w:rsidRPr="00320E9B">
        <w:rPr>
          <w:rFonts w:ascii="Times New Roman" w:hAnsi="Times New Roman" w:cs="Times New Roman"/>
          <w:b/>
          <w:sz w:val="26"/>
          <w:szCs w:val="26"/>
        </w:rPr>
        <w:t>játok, ha az első betűt elveszitek: „fejetlenül”.</w:t>
      </w:r>
    </w:p>
    <w:p w:rsidR="00320E9B" w:rsidRPr="004F5420" w:rsidRDefault="00320E9B" w:rsidP="004F5420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4F5420">
        <w:rPr>
          <w:rFonts w:ascii="Times New Roman" w:hAnsi="Times New Roman" w:cs="Times New Roman"/>
          <w:sz w:val="26"/>
          <w:szCs w:val="26"/>
          <w:u w:val="single"/>
        </w:rPr>
        <w:t>p</w:t>
      </w:r>
      <w:r w:rsidR="004F5420" w:rsidRPr="004F5420">
        <w:rPr>
          <w:rFonts w:ascii="Times New Roman" w:hAnsi="Times New Roman" w:cs="Times New Roman"/>
          <w:sz w:val="26"/>
          <w:szCs w:val="26"/>
          <w:u w:val="single"/>
        </w:rPr>
        <w:t>élda</w:t>
      </w:r>
      <w:proofErr w:type="gramEnd"/>
      <w:r w:rsidRPr="004F542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D602CA" w:rsidRPr="002F4ADA" w:rsidRDefault="00D602CA" w:rsidP="004F542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2F4ADA">
        <w:rPr>
          <w:rFonts w:ascii="Times New Roman" w:hAnsi="Times New Roman" w:cs="Times New Roman"/>
          <w:sz w:val="26"/>
          <w:szCs w:val="26"/>
        </w:rPr>
        <w:t>f</w:t>
      </w:r>
      <w:r w:rsidR="00320E9B">
        <w:rPr>
          <w:rFonts w:ascii="Times New Roman" w:hAnsi="Times New Roman" w:cs="Times New Roman"/>
          <w:sz w:val="26"/>
          <w:szCs w:val="26"/>
        </w:rPr>
        <w:t>ejesen</w:t>
      </w:r>
      <w:proofErr w:type="gramEnd"/>
      <w:r w:rsidR="00320E9B">
        <w:rPr>
          <w:rFonts w:ascii="Times New Roman" w:hAnsi="Times New Roman" w:cs="Times New Roman"/>
          <w:sz w:val="26"/>
          <w:szCs w:val="26"/>
        </w:rPr>
        <w:t>: mohamedán templom. Feje</w:t>
      </w:r>
      <w:r w:rsidRPr="002F4ADA">
        <w:rPr>
          <w:rFonts w:ascii="Times New Roman" w:hAnsi="Times New Roman" w:cs="Times New Roman"/>
          <w:sz w:val="26"/>
          <w:szCs w:val="26"/>
        </w:rPr>
        <w:t>t</w:t>
      </w:r>
      <w:r w:rsidR="00320E9B">
        <w:rPr>
          <w:rFonts w:ascii="Times New Roman" w:hAnsi="Times New Roman" w:cs="Times New Roman"/>
          <w:sz w:val="26"/>
          <w:szCs w:val="26"/>
        </w:rPr>
        <w:t>lenül: festő szerszáma</w:t>
      </w:r>
      <w:r w:rsidRPr="002F4ADA">
        <w:rPr>
          <w:rFonts w:ascii="Times New Roman" w:hAnsi="Times New Roman" w:cs="Times New Roman"/>
          <w:sz w:val="26"/>
          <w:szCs w:val="26"/>
        </w:rPr>
        <w:t>:</w:t>
      </w:r>
      <w:r w:rsidRPr="002F4AD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2F4ADA">
        <w:rPr>
          <w:rFonts w:ascii="Times New Roman" w:hAnsi="Times New Roman" w:cs="Times New Roman"/>
          <w:b/>
          <w:sz w:val="26"/>
          <w:szCs w:val="26"/>
        </w:rPr>
        <w:t>Mecset- ecset.</w:t>
      </w:r>
    </w:p>
    <w:p w:rsidR="004F5420" w:rsidRDefault="004F5420" w:rsidP="00D602CA">
      <w:pPr>
        <w:rPr>
          <w:rFonts w:ascii="Times New Roman" w:hAnsi="Times New Roman" w:cs="Times New Roman"/>
          <w:sz w:val="26"/>
          <w:szCs w:val="26"/>
        </w:rPr>
      </w:pPr>
    </w:p>
    <w:p w:rsidR="00D602CA" w:rsidRPr="002F4ADA" w:rsidRDefault="004F5420" w:rsidP="00D602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égen siklik – vízben tempózik</w:t>
      </w:r>
      <w:r w:rsidR="00D602CA" w:rsidRPr="002F4ADA">
        <w:rPr>
          <w:rFonts w:ascii="Times New Roman" w:hAnsi="Times New Roman" w:cs="Times New Roman"/>
          <w:sz w:val="26"/>
          <w:szCs w:val="26"/>
        </w:rPr>
        <w:t>:</w:t>
      </w:r>
      <w:r w:rsidR="00D602CA" w:rsidRPr="002F4ADA">
        <w:rPr>
          <w:rFonts w:ascii="Times New Roman" w:hAnsi="Times New Roman" w:cs="Times New Roman"/>
          <w:sz w:val="26"/>
          <w:szCs w:val="26"/>
        </w:rPr>
        <w:tab/>
      </w:r>
      <w:r w:rsidR="00D602CA" w:rsidRPr="002F4AD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602CA" w:rsidRPr="002F4ADA">
        <w:rPr>
          <w:rFonts w:ascii="Times New Roman" w:hAnsi="Times New Roman" w:cs="Times New Roman"/>
          <w:sz w:val="26"/>
          <w:szCs w:val="26"/>
        </w:rPr>
        <w:t>……………………………………………………….</w:t>
      </w:r>
      <w:proofErr w:type="gramEnd"/>
    </w:p>
    <w:p w:rsidR="00D602CA" w:rsidRPr="002F4ADA" w:rsidRDefault="004F5420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körülbelü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füzet</w:t>
      </w:r>
      <w:r w:rsidR="00D602CA" w:rsidRPr="002F4ADA">
        <w:rPr>
          <w:rFonts w:ascii="Times New Roman" w:hAnsi="Times New Roman" w:cs="Times New Roman"/>
          <w:sz w:val="26"/>
          <w:szCs w:val="26"/>
        </w:rPr>
        <w:t>:</w:t>
      </w:r>
      <w:r w:rsidR="00D602CA" w:rsidRPr="002F4ADA">
        <w:rPr>
          <w:rFonts w:ascii="Times New Roman" w:hAnsi="Times New Roman" w:cs="Times New Roman"/>
          <w:sz w:val="26"/>
          <w:szCs w:val="26"/>
        </w:rPr>
        <w:tab/>
      </w:r>
      <w:r w:rsidR="00D602CA" w:rsidRPr="002F4ADA">
        <w:rPr>
          <w:rFonts w:ascii="Times New Roman" w:hAnsi="Times New Roman" w:cs="Times New Roman"/>
          <w:sz w:val="26"/>
          <w:szCs w:val="26"/>
        </w:rPr>
        <w:tab/>
      </w:r>
      <w:r w:rsidR="00D602CA" w:rsidRPr="002F4ADA">
        <w:rPr>
          <w:rFonts w:ascii="Times New Roman" w:hAnsi="Times New Roman" w:cs="Times New Roman"/>
          <w:sz w:val="26"/>
          <w:szCs w:val="26"/>
        </w:rPr>
        <w:tab/>
      </w:r>
      <w:r w:rsidR="00320E9B">
        <w:rPr>
          <w:rFonts w:ascii="Times New Roman" w:hAnsi="Times New Roman" w:cs="Times New Roman"/>
          <w:sz w:val="26"/>
          <w:szCs w:val="26"/>
        </w:rPr>
        <w:tab/>
      </w:r>
      <w:r w:rsidR="00D602CA" w:rsidRPr="002F4ADA">
        <w:rPr>
          <w:rFonts w:ascii="Times New Roman" w:hAnsi="Times New Roman" w:cs="Times New Roman"/>
          <w:sz w:val="26"/>
          <w:szCs w:val="26"/>
        </w:rPr>
        <w:t>……………………………………………………….</w:t>
      </w:r>
    </w:p>
    <w:p w:rsidR="00D602CA" w:rsidRPr="002F4ADA" w:rsidRDefault="00D602CA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F4ADA">
        <w:rPr>
          <w:rFonts w:ascii="Times New Roman" w:hAnsi="Times New Roman" w:cs="Times New Roman"/>
          <w:sz w:val="26"/>
          <w:szCs w:val="26"/>
        </w:rPr>
        <w:t>honfitársunk</w:t>
      </w:r>
      <w:proofErr w:type="gramEnd"/>
      <w:r w:rsidRPr="002F4ADA">
        <w:rPr>
          <w:rFonts w:ascii="Times New Roman" w:hAnsi="Times New Roman" w:cs="Times New Roman"/>
          <w:sz w:val="26"/>
          <w:szCs w:val="26"/>
        </w:rPr>
        <w:t xml:space="preserve"> – elefánt dísze:</w:t>
      </w:r>
      <w:r w:rsidRPr="002F4ADA">
        <w:rPr>
          <w:rFonts w:ascii="Times New Roman" w:hAnsi="Times New Roman" w:cs="Times New Roman"/>
          <w:sz w:val="26"/>
          <w:szCs w:val="26"/>
        </w:rPr>
        <w:tab/>
      </w:r>
      <w:r w:rsidRPr="002F4ADA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.</w:t>
      </w:r>
    </w:p>
    <w:p w:rsidR="00D602CA" w:rsidRPr="002F4ADA" w:rsidRDefault="00320E9B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sörösko</w:t>
      </w:r>
      <w:r w:rsidR="00D602CA" w:rsidRPr="002F4ADA">
        <w:rPr>
          <w:rFonts w:ascii="Times New Roman" w:hAnsi="Times New Roman" w:cs="Times New Roman"/>
          <w:sz w:val="26"/>
          <w:szCs w:val="26"/>
        </w:rPr>
        <w:t>rsó</w:t>
      </w:r>
      <w:proofErr w:type="gramEnd"/>
      <w:r w:rsidR="00D602CA" w:rsidRPr="002F4ADA">
        <w:rPr>
          <w:rFonts w:ascii="Times New Roman" w:hAnsi="Times New Roman" w:cs="Times New Roman"/>
          <w:sz w:val="26"/>
          <w:szCs w:val="26"/>
        </w:rPr>
        <w:t xml:space="preserve"> – tolózár:</w:t>
      </w:r>
      <w:r w:rsidR="00D602CA" w:rsidRPr="002F4ADA">
        <w:rPr>
          <w:rFonts w:ascii="Times New Roman" w:hAnsi="Times New Roman" w:cs="Times New Roman"/>
          <w:sz w:val="26"/>
          <w:szCs w:val="26"/>
        </w:rPr>
        <w:tab/>
      </w:r>
      <w:r w:rsidR="00D602CA" w:rsidRPr="002F4ADA">
        <w:rPr>
          <w:rFonts w:ascii="Times New Roman" w:hAnsi="Times New Roman" w:cs="Times New Roman"/>
          <w:sz w:val="26"/>
          <w:szCs w:val="26"/>
        </w:rPr>
        <w:tab/>
      </w:r>
      <w:r w:rsidR="00D602CA" w:rsidRPr="002F4ADA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.</w:t>
      </w:r>
    </w:p>
    <w:p w:rsidR="00D602CA" w:rsidRPr="002F4ADA" w:rsidRDefault="00D602CA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F4ADA">
        <w:rPr>
          <w:rFonts w:ascii="Times New Roman" w:hAnsi="Times New Roman" w:cs="Times New Roman"/>
          <w:sz w:val="26"/>
          <w:szCs w:val="26"/>
        </w:rPr>
        <w:t>szándékozó</w:t>
      </w:r>
      <w:proofErr w:type="gramEnd"/>
      <w:r w:rsidRPr="002F4ADA">
        <w:rPr>
          <w:rFonts w:ascii="Times New Roman" w:hAnsi="Times New Roman" w:cs="Times New Roman"/>
          <w:sz w:val="26"/>
          <w:szCs w:val="26"/>
        </w:rPr>
        <w:t xml:space="preserve"> – virág támasza:</w:t>
      </w:r>
      <w:r w:rsidRPr="002F4ADA">
        <w:rPr>
          <w:rFonts w:ascii="Times New Roman" w:hAnsi="Times New Roman" w:cs="Times New Roman"/>
          <w:sz w:val="26"/>
          <w:szCs w:val="26"/>
        </w:rPr>
        <w:tab/>
      </w:r>
      <w:r w:rsidRPr="002F4ADA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.</w:t>
      </w:r>
    </w:p>
    <w:p w:rsidR="00D602CA" w:rsidRPr="002F4ADA" w:rsidRDefault="00D602CA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F4ADA">
        <w:rPr>
          <w:rFonts w:ascii="Times New Roman" w:hAnsi="Times New Roman" w:cs="Times New Roman"/>
          <w:sz w:val="26"/>
          <w:szCs w:val="26"/>
        </w:rPr>
        <w:t>szanaszét</w:t>
      </w:r>
      <w:proofErr w:type="gramEnd"/>
      <w:r w:rsidRPr="002F4ADA">
        <w:rPr>
          <w:rFonts w:ascii="Times New Roman" w:hAnsi="Times New Roman" w:cs="Times New Roman"/>
          <w:sz w:val="26"/>
          <w:szCs w:val="26"/>
        </w:rPr>
        <w:t xml:space="preserve"> – éjféltájt:</w:t>
      </w:r>
      <w:r w:rsidRPr="002F4ADA">
        <w:rPr>
          <w:rFonts w:ascii="Times New Roman" w:hAnsi="Times New Roman" w:cs="Times New Roman"/>
          <w:sz w:val="26"/>
          <w:szCs w:val="26"/>
        </w:rPr>
        <w:tab/>
      </w:r>
      <w:r w:rsidRPr="002F4ADA">
        <w:rPr>
          <w:rFonts w:ascii="Times New Roman" w:hAnsi="Times New Roman" w:cs="Times New Roman"/>
          <w:sz w:val="26"/>
          <w:szCs w:val="26"/>
        </w:rPr>
        <w:tab/>
      </w:r>
      <w:r w:rsidRPr="002F4ADA">
        <w:rPr>
          <w:rFonts w:ascii="Times New Roman" w:hAnsi="Times New Roman" w:cs="Times New Roman"/>
          <w:sz w:val="26"/>
          <w:szCs w:val="26"/>
        </w:rPr>
        <w:tab/>
      </w:r>
      <w:r w:rsidR="00320E9B">
        <w:rPr>
          <w:rFonts w:ascii="Times New Roman" w:hAnsi="Times New Roman" w:cs="Times New Roman"/>
          <w:sz w:val="26"/>
          <w:szCs w:val="26"/>
        </w:rPr>
        <w:tab/>
      </w:r>
      <w:r w:rsidRPr="002F4ADA">
        <w:rPr>
          <w:rFonts w:ascii="Times New Roman" w:hAnsi="Times New Roman" w:cs="Times New Roman"/>
          <w:sz w:val="26"/>
          <w:szCs w:val="26"/>
        </w:rPr>
        <w:t>……………………………………………………….</w:t>
      </w:r>
    </w:p>
    <w:p w:rsidR="00D602CA" w:rsidRPr="002F4ADA" w:rsidRDefault="00D602CA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F4ADA">
        <w:rPr>
          <w:rFonts w:ascii="Times New Roman" w:hAnsi="Times New Roman" w:cs="Times New Roman"/>
          <w:sz w:val="26"/>
          <w:szCs w:val="26"/>
        </w:rPr>
        <w:t>csinosít</w:t>
      </w:r>
      <w:proofErr w:type="gramEnd"/>
      <w:r w:rsidRPr="002F4ADA">
        <w:rPr>
          <w:rFonts w:ascii="Times New Roman" w:hAnsi="Times New Roman" w:cs="Times New Roman"/>
          <w:sz w:val="26"/>
          <w:szCs w:val="26"/>
        </w:rPr>
        <w:t xml:space="preserve"> – házat emel:</w:t>
      </w:r>
      <w:r w:rsidRPr="002F4ADA">
        <w:rPr>
          <w:rFonts w:ascii="Times New Roman" w:hAnsi="Times New Roman" w:cs="Times New Roman"/>
          <w:sz w:val="26"/>
          <w:szCs w:val="26"/>
        </w:rPr>
        <w:tab/>
      </w:r>
      <w:r w:rsidRPr="002F4ADA">
        <w:rPr>
          <w:rFonts w:ascii="Times New Roman" w:hAnsi="Times New Roman" w:cs="Times New Roman"/>
          <w:sz w:val="26"/>
          <w:szCs w:val="26"/>
        </w:rPr>
        <w:tab/>
      </w:r>
      <w:r w:rsidRPr="002F4ADA">
        <w:rPr>
          <w:rFonts w:ascii="Times New Roman" w:hAnsi="Times New Roman" w:cs="Times New Roman"/>
          <w:sz w:val="26"/>
          <w:szCs w:val="26"/>
        </w:rPr>
        <w:tab/>
      </w:r>
      <w:r w:rsidR="00320E9B">
        <w:rPr>
          <w:rFonts w:ascii="Times New Roman" w:hAnsi="Times New Roman" w:cs="Times New Roman"/>
          <w:sz w:val="26"/>
          <w:szCs w:val="26"/>
        </w:rPr>
        <w:t>.</w:t>
      </w:r>
      <w:r w:rsidRPr="002F4ADA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</w:p>
    <w:p w:rsidR="00D602CA" w:rsidRDefault="00D602CA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F4ADA">
        <w:rPr>
          <w:rFonts w:ascii="Times New Roman" w:hAnsi="Times New Roman" w:cs="Times New Roman"/>
          <w:sz w:val="26"/>
          <w:szCs w:val="26"/>
        </w:rPr>
        <w:t>színpad</w:t>
      </w:r>
      <w:proofErr w:type="gramEnd"/>
      <w:r w:rsidRPr="002F4ADA">
        <w:rPr>
          <w:rFonts w:ascii="Times New Roman" w:hAnsi="Times New Roman" w:cs="Times New Roman"/>
          <w:sz w:val="26"/>
          <w:szCs w:val="26"/>
        </w:rPr>
        <w:t xml:space="preserve"> része – sportpálya:</w:t>
      </w:r>
      <w:r w:rsidRPr="002F4ADA">
        <w:rPr>
          <w:rFonts w:ascii="Times New Roman" w:hAnsi="Times New Roman" w:cs="Times New Roman"/>
          <w:sz w:val="26"/>
          <w:szCs w:val="26"/>
        </w:rPr>
        <w:tab/>
      </w:r>
      <w:r w:rsidRPr="002F4ADA">
        <w:rPr>
          <w:rFonts w:ascii="Times New Roman" w:hAnsi="Times New Roman" w:cs="Times New Roman"/>
          <w:sz w:val="26"/>
          <w:szCs w:val="26"/>
        </w:rPr>
        <w:tab/>
      </w:r>
      <w:r w:rsidR="00320E9B">
        <w:rPr>
          <w:rFonts w:ascii="Times New Roman" w:hAnsi="Times New Roman" w:cs="Times New Roman"/>
          <w:sz w:val="26"/>
          <w:szCs w:val="26"/>
        </w:rPr>
        <w:tab/>
        <w:t>…</w:t>
      </w:r>
      <w:r w:rsidRPr="002F4ADA">
        <w:rPr>
          <w:rFonts w:ascii="Times New Roman" w:hAnsi="Times New Roman" w:cs="Times New Roman"/>
          <w:sz w:val="26"/>
          <w:szCs w:val="26"/>
        </w:rPr>
        <w:t>……………………………………………………..</w:t>
      </w:r>
    </w:p>
    <w:p w:rsidR="00E63B81" w:rsidRPr="005C7274" w:rsidRDefault="00E63B81" w:rsidP="00320E9B">
      <w:pPr>
        <w:rPr>
          <w:rFonts w:ascii="Times New Roman" w:hAnsi="Times New Roman" w:cs="Times New Roman"/>
          <w:sz w:val="24"/>
          <w:szCs w:val="24"/>
        </w:rPr>
      </w:pPr>
    </w:p>
    <w:p w:rsidR="00E63B81" w:rsidRPr="00BB40BC" w:rsidRDefault="00E63B81" w:rsidP="00D83A3A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B40BC">
        <w:rPr>
          <w:rFonts w:ascii="Times New Roman" w:hAnsi="Times New Roman" w:cs="Times New Roman"/>
          <w:b/>
          <w:sz w:val="26"/>
          <w:szCs w:val="26"/>
          <w:u w:val="single"/>
        </w:rPr>
        <w:t>Hangok, betűk játéka – „</w:t>
      </w:r>
      <w:proofErr w:type="spellStart"/>
      <w:r w:rsidRPr="00BB40BC">
        <w:rPr>
          <w:rFonts w:ascii="Times New Roman" w:hAnsi="Times New Roman" w:cs="Times New Roman"/>
          <w:b/>
          <w:sz w:val="26"/>
          <w:szCs w:val="26"/>
          <w:u w:val="single"/>
        </w:rPr>
        <w:t>notarikon</w:t>
      </w:r>
      <w:proofErr w:type="spellEnd"/>
      <w:r w:rsidRPr="00BB40BC">
        <w:rPr>
          <w:rFonts w:ascii="Times New Roman" w:hAnsi="Times New Roman" w:cs="Times New Roman"/>
          <w:b/>
          <w:sz w:val="26"/>
          <w:szCs w:val="26"/>
          <w:u w:val="single"/>
        </w:rPr>
        <w:t>” szótár</w:t>
      </w:r>
    </w:p>
    <w:p w:rsidR="00E63B81" w:rsidRPr="00E63B81" w:rsidRDefault="00E63B81" w:rsidP="00E63B81">
      <w:pPr>
        <w:ind w:left="360"/>
        <w:rPr>
          <w:rFonts w:ascii="Times New Roman" w:hAnsi="Times New Roman" w:cs="Times New Roman"/>
          <w:sz w:val="26"/>
          <w:szCs w:val="26"/>
        </w:rPr>
      </w:pPr>
      <w:r w:rsidRPr="00E63B81">
        <w:rPr>
          <w:rFonts w:ascii="Times New Roman" w:hAnsi="Times New Roman" w:cs="Times New Roman"/>
          <w:sz w:val="26"/>
          <w:szCs w:val="26"/>
        </w:rPr>
        <w:t>Megadunk néhány szót. A feladatotok, hogy játékos szótáratok úgy készüljön el, hogy a szó betűit sorban felhasználva határozzátok meg a szavak jelentését. Két példával igyekszünk nektek segíteni:</w:t>
      </w:r>
    </w:p>
    <w:p w:rsidR="00E63B81" w:rsidRPr="00E63B81" w:rsidRDefault="00E63B81" w:rsidP="00E63B81">
      <w:pPr>
        <w:ind w:left="360"/>
        <w:rPr>
          <w:rFonts w:ascii="Times New Roman" w:hAnsi="Times New Roman" w:cs="Times New Roman"/>
          <w:sz w:val="26"/>
          <w:szCs w:val="26"/>
        </w:rPr>
      </w:pPr>
      <w:r w:rsidRPr="00E63B81">
        <w:rPr>
          <w:rFonts w:ascii="Times New Roman" w:hAnsi="Times New Roman" w:cs="Times New Roman"/>
          <w:b/>
          <w:sz w:val="26"/>
          <w:szCs w:val="26"/>
        </w:rPr>
        <w:t>Bíró:</w:t>
      </w:r>
      <w:r w:rsidRPr="00E63B81">
        <w:rPr>
          <w:rFonts w:ascii="Times New Roman" w:hAnsi="Times New Roman" w:cs="Times New Roman"/>
          <w:sz w:val="26"/>
          <w:szCs w:val="26"/>
        </w:rPr>
        <w:t xml:space="preserve">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B</w:t>
      </w:r>
      <w:r w:rsidRPr="00E63B81">
        <w:rPr>
          <w:rFonts w:ascii="Times New Roman" w:hAnsi="Times New Roman" w:cs="Times New Roman"/>
          <w:sz w:val="26"/>
          <w:szCs w:val="26"/>
        </w:rPr>
        <w:t xml:space="preserve">űnösökön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í</w:t>
      </w:r>
      <w:r w:rsidRPr="00E63B81">
        <w:rPr>
          <w:rFonts w:ascii="Times New Roman" w:hAnsi="Times New Roman" w:cs="Times New Roman"/>
          <w:sz w:val="26"/>
          <w:szCs w:val="26"/>
        </w:rPr>
        <w:t xml:space="preserve">télkezik,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r</w:t>
      </w:r>
      <w:r w:rsidRPr="00E63B81">
        <w:rPr>
          <w:rFonts w:ascii="Times New Roman" w:hAnsi="Times New Roman" w:cs="Times New Roman"/>
          <w:sz w:val="26"/>
          <w:szCs w:val="26"/>
        </w:rPr>
        <w:t xml:space="preserve">ablóktól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ó</w:t>
      </w:r>
      <w:r w:rsidRPr="00E63B81">
        <w:rPr>
          <w:rFonts w:ascii="Times New Roman" w:hAnsi="Times New Roman" w:cs="Times New Roman"/>
          <w:sz w:val="26"/>
          <w:szCs w:val="26"/>
        </w:rPr>
        <w:t>v.</w:t>
      </w:r>
    </w:p>
    <w:p w:rsidR="00E63B81" w:rsidRPr="00E63B81" w:rsidRDefault="00E63B81" w:rsidP="00E63B81">
      <w:pPr>
        <w:ind w:left="360"/>
        <w:rPr>
          <w:rFonts w:ascii="Times New Roman" w:hAnsi="Times New Roman" w:cs="Times New Roman"/>
          <w:sz w:val="26"/>
          <w:szCs w:val="26"/>
        </w:rPr>
      </w:pPr>
      <w:r w:rsidRPr="00E63B81">
        <w:rPr>
          <w:rFonts w:ascii="Times New Roman" w:hAnsi="Times New Roman" w:cs="Times New Roman"/>
          <w:b/>
          <w:sz w:val="26"/>
          <w:szCs w:val="26"/>
        </w:rPr>
        <w:t>Ácslegény</w:t>
      </w:r>
      <w:r w:rsidRPr="00E63B81">
        <w:rPr>
          <w:rFonts w:ascii="Times New Roman" w:hAnsi="Times New Roman" w:cs="Times New Roman"/>
          <w:sz w:val="26"/>
          <w:szCs w:val="26"/>
        </w:rPr>
        <w:t xml:space="preserve">: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Á</w:t>
      </w:r>
      <w:r w:rsidRPr="00E63B81">
        <w:rPr>
          <w:rFonts w:ascii="Times New Roman" w:hAnsi="Times New Roman" w:cs="Times New Roman"/>
          <w:sz w:val="26"/>
          <w:szCs w:val="26"/>
        </w:rPr>
        <w:t xml:space="preserve">llványoz,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cs</w:t>
      </w:r>
      <w:r w:rsidRPr="00E63B81">
        <w:rPr>
          <w:rFonts w:ascii="Times New Roman" w:hAnsi="Times New Roman" w:cs="Times New Roman"/>
          <w:sz w:val="26"/>
          <w:szCs w:val="26"/>
        </w:rPr>
        <w:t xml:space="preserve">apol,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l</w:t>
      </w:r>
      <w:r w:rsidRPr="00E63B81">
        <w:rPr>
          <w:rFonts w:ascii="Times New Roman" w:hAnsi="Times New Roman" w:cs="Times New Roman"/>
          <w:sz w:val="26"/>
          <w:szCs w:val="26"/>
        </w:rPr>
        <w:t xml:space="preserve">écel,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e</w:t>
      </w:r>
      <w:r w:rsidRPr="00E63B81">
        <w:rPr>
          <w:rFonts w:ascii="Times New Roman" w:hAnsi="Times New Roman" w:cs="Times New Roman"/>
          <w:sz w:val="26"/>
          <w:szCs w:val="26"/>
        </w:rPr>
        <w:t xml:space="preserve">gyenget,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g</w:t>
      </w:r>
      <w:r w:rsidRPr="00E63B81">
        <w:rPr>
          <w:rFonts w:ascii="Times New Roman" w:hAnsi="Times New Roman" w:cs="Times New Roman"/>
          <w:sz w:val="26"/>
          <w:szCs w:val="26"/>
        </w:rPr>
        <w:t xml:space="preserve">örget,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é</w:t>
      </w:r>
      <w:r w:rsidRPr="00E63B81">
        <w:rPr>
          <w:rFonts w:ascii="Times New Roman" w:hAnsi="Times New Roman" w:cs="Times New Roman"/>
          <w:sz w:val="26"/>
          <w:szCs w:val="26"/>
        </w:rPr>
        <w:t>pít</w:t>
      </w:r>
      <w:proofErr w:type="gramStart"/>
      <w:r w:rsidRPr="00E63B81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ny</w:t>
      </w:r>
      <w:r w:rsidRPr="00E63B81">
        <w:rPr>
          <w:rFonts w:ascii="Times New Roman" w:hAnsi="Times New Roman" w:cs="Times New Roman"/>
          <w:sz w:val="26"/>
          <w:szCs w:val="26"/>
        </w:rPr>
        <w:t>ugpénzig</w:t>
      </w:r>
      <w:proofErr w:type="spellEnd"/>
      <w:proofErr w:type="gramEnd"/>
      <w:r w:rsidRPr="00E63B81">
        <w:rPr>
          <w:rFonts w:ascii="Times New Roman" w:hAnsi="Times New Roman" w:cs="Times New Roman"/>
          <w:sz w:val="26"/>
          <w:szCs w:val="26"/>
        </w:rPr>
        <w:t>.</w:t>
      </w:r>
    </w:p>
    <w:p w:rsidR="00E63B81" w:rsidRPr="00E63B81" w:rsidRDefault="00E63B81" w:rsidP="00E63B81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63B81">
        <w:rPr>
          <w:rFonts w:ascii="Times New Roman" w:hAnsi="Times New Roman" w:cs="Times New Roman"/>
          <w:sz w:val="26"/>
          <w:szCs w:val="26"/>
        </w:rPr>
        <w:t>Fodrász</w:t>
      </w:r>
      <w:proofErr w:type="gramStart"/>
      <w:r w:rsidRPr="00E63B81">
        <w:rPr>
          <w:rFonts w:ascii="Times New Roman" w:hAnsi="Times New Roman" w:cs="Times New Roman"/>
          <w:sz w:val="26"/>
          <w:szCs w:val="26"/>
        </w:rPr>
        <w:t>:  …</w:t>
      </w:r>
      <w:proofErr w:type="gramEnd"/>
      <w:r w:rsidRPr="00E63B81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E63B81" w:rsidRPr="00E63B81" w:rsidRDefault="00E63B81" w:rsidP="00E63B81">
      <w:pPr>
        <w:ind w:left="360"/>
        <w:rPr>
          <w:rFonts w:ascii="Times New Roman" w:hAnsi="Times New Roman" w:cs="Times New Roman"/>
          <w:sz w:val="26"/>
          <w:szCs w:val="26"/>
        </w:rPr>
      </w:pPr>
      <w:r w:rsidRPr="00E63B81">
        <w:rPr>
          <w:rFonts w:ascii="Times New Roman" w:hAnsi="Times New Roman" w:cs="Times New Roman"/>
          <w:sz w:val="26"/>
          <w:szCs w:val="26"/>
        </w:rPr>
        <w:t>Remete:</w:t>
      </w:r>
    </w:p>
    <w:p w:rsidR="00E63B81" w:rsidRPr="00E63B81" w:rsidRDefault="00E63B81" w:rsidP="00E63B81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63B81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..………………………………………….</w:t>
      </w:r>
    </w:p>
    <w:p w:rsidR="00E63B81" w:rsidRPr="00E63B81" w:rsidRDefault="00E63B81" w:rsidP="00E63B81">
      <w:pPr>
        <w:ind w:left="360"/>
        <w:rPr>
          <w:rFonts w:ascii="Times New Roman" w:hAnsi="Times New Roman" w:cs="Times New Roman"/>
          <w:sz w:val="26"/>
          <w:szCs w:val="26"/>
        </w:rPr>
      </w:pPr>
      <w:r w:rsidRPr="00E63B81">
        <w:rPr>
          <w:rFonts w:ascii="Times New Roman" w:hAnsi="Times New Roman" w:cs="Times New Roman"/>
          <w:sz w:val="26"/>
          <w:szCs w:val="26"/>
        </w:rPr>
        <w:t>Asztalos:</w:t>
      </w:r>
    </w:p>
    <w:p w:rsidR="00E63B81" w:rsidRPr="00E63B81" w:rsidRDefault="00E63B81" w:rsidP="00E63B81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63B81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63B81" w:rsidRPr="00E63B81" w:rsidRDefault="00E63B81" w:rsidP="00E63B8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morista</w:t>
      </w:r>
      <w:r w:rsidRPr="00E63B81">
        <w:rPr>
          <w:rFonts w:ascii="Times New Roman" w:hAnsi="Times New Roman" w:cs="Times New Roman"/>
          <w:sz w:val="26"/>
          <w:szCs w:val="26"/>
        </w:rPr>
        <w:t>:</w:t>
      </w:r>
    </w:p>
    <w:p w:rsidR="00E63B81" w:rsidRPr="00E63B81" w:rsidRDefault="00E63B81" w:rsidP="00E63B81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63B81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04006" w:rsidRDefault="00E04006" w:rsidP="00E63B8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BB40BC" w:rsidRPr="00E04006" w:rsidRDefault="00BB40BC" w:rsidP="00E63B81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2D37A6" w:rsidRPr="004F5420" w:rsidRDefault="00D33D41" w:rsidP="004F5420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54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zókereső</w:t>
      </w:r>
    </w:p>
    <w:p w:rsidR="00D33D41" w:rsidRPr="005D451A" w:rsidRDefault="00D33D41" w:rsidP="00D33D41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D451A">
        <w:rPr>
          <w:rFonts w:ascii="Times New Roman" w:hAnsi="Times New Roman" w:cs="Times New Roman"/>
          <w:b/>
          <w:i/>
          <w:sz w:val="26"/>
          <w:szCs w:val="26"/>
        </w:rPr>
        <w:t>Az alábbi szavak sok más, rövidebb szót rejtenek magukban.</w:t>
      </w:r>
      <w:r w:rsidR="00A81ACC" w:rsidRPr="005D45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D451A">
        <w:rPr>
          <w:rFonts w:ascii="Times New Roman" w:hAnsi="Times New Roman" w:cs="Times New Roman"/>
          <w:b/>
          <w:i/>
          <w:sz w:val="26"/>
          <w:szCs w:val="26"/>
        </w:rPr>
        <w:t>Találj meg közülük minél többet!</w:t>
      </w:r>
      <w:r w:rsidR="00A81ACC" w:rsidRPr="005D45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D451A">
        <w:rPr>
          <w:rFonts w:ascii="Times New Roman" w:hAnsi="Times New Roman" w:cs="Times New Roman"/>
          <w:b/>
          <w:i/>
          <w:sz w:val="26"/>
          <w:szCs w:val="26"/>
        </w:rPr>
        <w:t xml:space="preserve">Csak </w:t>
      </w:r>
      <w:r w:rsidR="00A81ACC" w:rsidRPr="005D451A">
        <w:rPr>
          <w:rFonts w:ascii="Times New Roman" w:hAnsi="Times New Roman" w:cs="Times New Roman"/>
          <w:b/>
          <w:i/>
          <w:sz w:val="26"/>
          <w:szCs w:val="26"/>
        </w:rPr>
        <w:t>balról jobbra, közvetlenül egym</w:t>
      </w:r>
      <w:r w:rsidRPr="005D451A">
        <w:rPr>
          <w:rFonts w:ascii="Times New Roman" w:hAnsi="Times New Roman" w:cs="Times New Roman"/>
          <w:b/>
          <w:i/>
          <w:sz w:val="26"/>
          <w:szCs w:val="26"/>
        </w:rPr>
        <w:t xml:space="preserve">ás mellett álló betűkből alakíthatsz új szót, az </w:t>
      </w:r>
      <w:proofErr w:type="spellStart"/>
      <w:r w:rsidRPr="005D451A">
        <w:rPr>
          <w:rFonts w:ascii="Times New Roman" w:hAnsi="Times New Roman" w:cs="Times New Roman"/>
          <w:b/>
          <w:i/>
          <w:sz w:val="26"/>
          <w:szCs w:val="26"/>
        </w:rPr>
        <w:t>egybetűsek</w:t>
      </w:r>
      <w:proofErr w:type="spellEnd"/>
      <w:r w:rsidR="00A81ACC" w:rsidRPr="005D45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D451A">
        <w:rPr>
          <w:rFonts w:ascii="Times New Roman" w:hAnsi="Times New Roman" w:cs="Times New Roman"/>
          <w:b/>
          <w:i/>
          <w:sz w:val="26"/>
          <w:szCs w:val="26"/>
        </w:rPr>
        <w:t>nem érnek…</w:t>
      </w:r>
    </w:p>
    <w:p w:rsidR="00D33D41" w:rsidRPr="00D33D41" w:rsidRDefault="00502CEE" w:rsidP="00D33D4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élda</w:t>
      </w:r>
      <w:proofErr w:type="gramEnd"/>
      <w:r>
        <w:rPr>
          <w:rFonts w:ascii="Times New Roman" w:hAnsi="Times New Roman" w:cs="Times New Roman"/>
          <w:sz w:val="26"/>
          <w:szCs w:val="26"/>
        </w:rPr>
        <w:t>: MOSÓ</w:t>
      </w:r>
      <w:r w:rsidR="00D33D41" w:rsidRPr="00D33D41">
        <w:rPr>
          <w:rFonts w:ascii="Times New Roman" w:hAnsi="Times New Roman" w:cs="Times New Roman"/>
          <w:sz w:val="26"/>
          <w:szCs w:val="26"/>
        </w:rPr>
        <w:t>GÉP (mos, mosó, só, gép, ép)</w:t>
      </w:r>
    </w:p>
    <w:p w:rsidR="00D33D41" w:rsidRPr="009518F1" w:rsidRDefault="00502CEE" w:rsidP="009044C4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IRODALOM</w:t>
      </w:r>
      <w:r w:rsidR="00712C7E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ÖSSZEOLVADÁS</w:t>
      </w:r>
    </w:p>
    <w:p w:rsidR="00D33D41" w:rsidRDefault="00D33D41" w:rsidP="00D33D4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451A">
        <w:rPr>
          <w:rFonts w:ascii="Times New Roman" w:hAnsi="Times New Roman" w:cs="Times New Roman"/>
          <w:b/>
          <w:sz w:val="28"/>
          <w:szCs w:val="28"/>
        </w:rPr>
        <w:t>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</w:p>
    <w:p w:rsidR="00D33D41" w:rsidRPr="009044C4" w:rsidRDefault="004F5420" w:rsidP="009044C4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SÁSZÁRPINGVIN-TERELŐ</w:t>
      </w:r>
    </w:p>
    <w:p w:rsidR="005E33CA" w:rsidRDefault="00D33D41" w:rsidP="004F5420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5D451A">
        <w:rPr>
          <w:rFonts w:ascii="Times New Roman" w:hAnsi="Times New Roman" w:cs="Times New Roman"/>
          <w:b/>
          <w:sz w:val="28"/>
          <w:szCs w:val="28"/>
        </w:rPr>
        <w:t>………………………</w:t>
      </w:r>
      <w:r w:rsidR="00712C7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</w:t>
      </w:r>
    </w:p>
    <w:p w:rsidR="00BB40BC" w:rsidRPr="004F5420" w:rsidRDefault="00BB40BC" w:rsidP="004F5420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24BE" w:rsidRPr="00E63B81" w:rsidRDefault="00712C7E" w:rsidP="00D83A3A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Szinonimák egy hangra…</w:t>
      </w:r>
    </w:p>
    <w:p w:rsidR="00BF24BE" w:rsidRPr="009044C4" w:rsidRDefault="00712C7E" w:rsidP="004F5420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A megadott szavaknak olyan szinonimáját keressük, melyekben csak a megadott magánhangzók szerepelhetnek.</w:t>
      </w:r>
    </w:p>
    <w:p w:rsidR="00A96D8B" w:rsidRPr="004F5420" w:rsidRDefault="00A96D8B" w:rsidP="002D37A6">
      <w:pPr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4F5420">
        <w:rPr>
          <w:rFonts w:ascii="Times New Roman" w:hAnsi="Times New Roman" w:cs="Times New Roman"/>
          <w:b/>
          <w:i/>
          <w:sz w:val="26"/>
          <w:szCs w:val="26"/>
        </w:rPr>
        <w:t>példa</w:t>
      </w:r>
      <w:proofErr w:type="gramEnd"/>
      <w:r w:rsidRPr="004F5420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712C7E" w:rsidRPr="004F5420">
        <w:rPr>
          <w:rFonts w:ascii="Times New Roman" w:hAnsi="Times New Roman" w:cs="Times New Roman"/>
          <w:b/>
          <w:i/>
          <w:sz w:val="26"/>
          <w:szCs w:val="26"/>
        </w:rPr>
        <w:t>gyógykenőcs – a-val</w:t>
      </w:r>
      <w:r w:rsidR="004F5420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4F5420">
        <w:rPr>
          <w:rFonts w:ascii="Times New Roman" w:hAnsi="Times New Roman" w:cs="Times New Roman"/>
          <w:b/>
          <w:i/>
          <w:sz w:val="26"/>
          <w:szCs w:val="26"/>
        </w:rPr>
        <w:tab/>
      </w:r>
      <w:r w:rsidR="00712C7E" w:rsidRPr="004F5420">
        <w:rPr>
          <w:rFonts w:ascii="Times New Roman" w:hAnsi="Times New Roman" w:cs="Times New Roman"/>
          <w:b/>
          <w:i/>
          <w:sz w:val="26"/>
          <w:szCs w:val="26"/>
        </w:rPr>
        <w:t>balzsam</w:t>
      </w:r>
    </w:p>
    <w:p w:rsidR="00094166" w:rsidRPr="007D1375" w:rsidRDefault="00E63B81" w:rsidP="002D37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salafinta– u</w:t>
      </w:r>
      <w:r w:rsidR="00712C7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12C7E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="00A96D8B" w:rsidRPr="007D1375">
        <w:rPr>
          <w:rFonts w:ascii="Times New Roman" w:hAnsi="Times New Roman" w:cs="Times New Roman"/>
          <w:sz w:val="26"/>
          <w:szCs w:val="26"/>
        </w:rPr>
        <w:t>:</w:t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7D137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94166" w:rsidRPr="007D1375">
        <w:rPr>
          <w:rFonts w:ascii="Times New Roman" w:hAnsi="Times New Roman" w:cs="Times New Roman"/>
          <w:sz w:val="26"/>
          <w:szCs w:val="26"/>
        </w:rPr>
        <w:t>……………………………………</w:t>
      </w:r>
      <w:proofErr w:type="gramEnd"/>
      <w:r w:rsidR="00A96D8B" w:rsidRPr="007D137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94166" w:rsidRPr="007D1375" w:rsidRDefault="00E63B81" w:rsidP="002D37A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alásto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á</w:t>
      </w:r>
      <w:r w:rsidR="00712C7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12C7E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="00A96D8B" w:rsidRPr="007D1375">
        <w:rPr>
          <w:rFonts w:ascii="Times New Roman" w:hAnsi="Times New Roman" w:cs="Times New Roman"/>
          <w:sz w:val="26"/>
          <w:szCs w:val="26"/>
        </w:rPr>
        <w:t>:</w:t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  <w:t>……………………………………</w:t>
      </w:r>
    </w:p>
    <w:p w:rsidR="00BF24BE" w:rsidRPr="007D1375" w:rsidRDefault="00E63B81" w:rsidP="007808E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terápi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ó</w:t>
      </w:r>
      <w:r w:rsidR="00712C7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12C7E">
        <w:rPr>
          <w:rFonts w:ascii="Times New Roman" w:hAnsi="Times New Roman" w:cs="Times New Roman"/>
          <w:sz w:val="26"/>
          <w:szCs w:val="26"/>
        </w:rPr>
        <w:t>vel</w:t>
      </w:r>
      <w:proofErr w:type="spellEnd"/>
      <w:r w:rsidR="00A96D8B" w:rsidRPr="007D1375">
        <w:rPr>
          <w:rFonts w:ascii="Times New Roman" w:hAnsi="Times New Roman" w:cs="Times New Roman"/>
          <w:sz w:val="26"/>
          <w:szCs w:val="26"/>
        </w:rPr>
        <w:t>:</w:t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  <w:t>……………………………………</w:t>
      </w:r>
    </w:p>
    <w:p w:rsidR="00A96D8B" w:rsidRPr="007D1375" w:rsidRDefault="00E63B81" w:rsidP="007808E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tömö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ű</w:t>
      </w:r>
      <w:r w:rsidR="00712C7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12C7E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="00A96D8B" w:rsidRPr="007D1375">
        <w:rPr>
          <w:rFonts w:ascii="Times New Roman" w:hAnsi="Times New Roman" w:cs="Times New Roman"/>
          <w:sz w:val="26"/>
          <w:szCs w:val="26"/>
        </w:rPr>
        <w:t>:</w:t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A96D8B" w:rsidRPr="007D1375" w:rsidRDefault="00712C7E" w:rsidP="007808E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nógat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ö-</w:t>
      </w:r>
      <w:proofErr w:type="spellStart"/>
      <w:r>
        <w:rPr>
          <w:rFonts w:ascii="Times New Roman" w:hAnsi="Times New Roman" w:cs="Times New Roman"/>
          <w:sz w:val="26"/>
          <w:szCs w:val="26"/>
        </w:rPr>
        <w:t>vel</w:t>
      </w:r>
      <w:proofErr w:type="spellEnd"/>
      <w:r w:rsidR="00A96D8B" w:rsidRPr="007D1375">
        <w:rPr>
          <w:rFonts w:ascii="Times New Roman" w:hAnsi="Times New Roman" w:cs="Times New Roman"/>
          <w:sz w:val="26"/>
          <w:szCs w:val="26"/>
        </w:rPr>
        <w:t>:</w:t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A96D8B" w:rsidRPr="007D1375" w:rsidRDefault="00712C7E" w:rsidP="007808E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jelmez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a-val</w:t>
      </w:r>
      <w:r w:rsidR="00A96D8B" w:rsidRPr="007D1375">
        <w:rPr>
          <w:rFonts w:ascii="Times New Roman" w:hAnsi="Times New Roman" w:cs="Times New Roman"/>
          <w:sz w:val="26"/>
          <w:szCs w:val="26"/>
        </w:rPr>
        <w:t>:</w:t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E04006" w:rsidRDefault="00613D77" w:rsidP="007808E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réda</w:t>
      </w:r>
      <w:proofErr w:type="gramEnd"/>
      <w:r w:rsidR="00712C7E">
        <w:rPr>
          <w:rFonts w:ascii="Times New Roman" w:hAnsi="Times New Roman" w:cs="Times New Roman"/>
          <w:sz w:val="26"/>
          <w:szCs w:val="26"/>
        </w:rPr>
        <w:t xml:space="preserve"> – á-</w:t>
      </w:r>
      <w:proofErr w:type="spellStart"/>
      <w:r w:rsidR="00712C7E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="00A96D8B" w:rsidRPr="007D1375">
        <w:rPr>
          <w:rFonts w:ascii="Times New Roman" w:hAnsi="Times New Roman" w:cs="Times New Roman"/>
          <w:sz w:val="26"/>
          <w:szCs w:val="26"/>
        </w:rPr>
        <w:t>:</w:t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ab/>
      </w:r>
      <w:r w:rsidR="007D1375">
        <w:rPr>
          <w:rFonts w:ascii="Times New Roman" w:hAnsi="Times New Roman" w:cs="Times New Roman"/>
          <w:sz w:val="26"/>
          <w:szCs w:val="26"/>
        </w:rPr>
        <w:tab/>
      </w:r>
      <w:r w:rsidR="00A96D8B" w:rsidRPr="007D1375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BB40BC" w:rsidRDefault="00BB40BC" w:rsidP="007808EE">
      <w:pPr>
        <w:rPr>
          <w:rFonts w:ascii="Times New Roman" w:hAnsi="Times New Roman" w:cs="Times New Roman"/>
          <w:sz w:val="26"/>
          <w:szCs w:val="26"/>
        </w:rPr>
      </w:pPr>
    </w:p>
    <w:p w:rsidR="00BB40BC" w:rsidRPr="00712C7E" w:rsidRDefault="00BB40BC" w:rsidP="007808EE">
      <w:pPr>
        <w:rPr>
          <w:rFonts w:ascii="Times New Roman" w:hAnsi="Times New Roman" w:cs="Times New Roman"/>
          <w:sz w:val="26"/>
          <w:szCs w:val="26"/>
        </w:rPr>
      </w:pPr>
    </w:p>
    <w:p w:rsidR="007721A1" w:rsidRPr="00BB40BC" w:rsidRDefault="00BB40BC" w:rsidP="00BB40BC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„</w:t>
      </w:r>
      <w:r w:rsidR="007721A1" w:rsidRPr="00BB40BC">
        <w:rPr>
          <w:rFonts w:ascii="Times New Roman" w:hAnsi="Times New Roman" w:cs="Times New Roman"/>
          <w:b/>
          <w:sz w:val="26"/>
          <w:szCs w:val="26"/>
          <w:u w:val="single"/>
        </w:rPr>
        <w:t>Remek Elek – Remekelek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”</w:t>
      </w:r>
    </w:p>
    <w:p w:rsidR="007721A1" w:rsidRDefault="007721A1" w:rsidP="007721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múlt évek</w:t>
      </w:r>
      <w:r w:rsidRPr="00772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ersenyeinek </w:t>
      </w:r>
      <w:r w:rsidRPr="007721A1">
        <w:rPr>
          <w:rFonts w:ascii="Times New Roman" w:hAnsi="Times New Roman" w:cs="Times New Roman"/>
          <w:b/>
          <w:sz w:val="24"/>
          <w:szCs w:val="24"/>
        </w:rPr>
        <w:t xml:space="preserve">talán legkedveltebb feladata volt a következő: a megadott betűk felhasználásával alkossatok minél több értelmes magyar szót! A szavak minimum három betűből álljanak. Egy szóban 1-1 betűt csak egyszer használhattok fel. Az alkotott szavak lehetnek képzettek vagy jellel ellátottak, de nem lehetnek ragos szavak. Név is lehet (becenév is), de csak magyar keresztnevek számítanak. </w:t>
      </w:r>
    </w:p>
    <w:p w:rsidR="007721A1" w:rsidRDefault="007721A1" w:rsidP="007721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den szó pontot é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!!!</w:t>
      </w:r>
      <w:proofErr w:type="gramEnd"/>
      <w:r w:rsidR="00BB40BC">
        <w:rPr>
          <w:rFonts w:ascii="Times New Roman" w:hAnsi="Times New Roman" w:cs="Times New Roman"/>
          <w:b/>
          <w:sz w:val="24"/>
          <w:szCs w:val="24"/>
        </w:rPr>
        <w:t xml:space="preserve"> (külön lapon is folytathatjátok;)</w:t>
      </w:r>
    </w:p>
    <w:p w:rsidR="007721A1" w:rsidRDefault="007721A1" w:rsidP="007721A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ím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betűk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721A1">
        <w:rPr>
          <w:rFonts w:ascii="Times New Roman" w:hAnsi="Times New Roman" w:cs="Times New Roman"/>
          <w:b/>
          <w:sz w:val="30"/>
          <w:szCs w:val="30"/>
        </w:rPr>
        <w:t>R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E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S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Z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E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N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Y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E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L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E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T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V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T</w:t>
      </w:r>
    </w:p>
    <w:p w:rsidR="007721A1" w:rsidRPr="007721A1" w:rsidRDefault="007721A1" w:rsidP="007721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21A1" w:rsidRPr="007721A1" w:rsidRDefault="007721A1" w:rsidP="007721A1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044C4" w:rsidRPr="00613D77" w:rsidRDefault="00613D77" w:rsidP="00D83A3A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„Mondák minden </w:t>
      </w: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t>mennyiségben</w:t>
      </w:r>
      <w:r w:rsidRPr="00613D7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044C4" w:rsidRPr="00613D77">
        <w:rPr>
          <w:rFonts w:ascii="Times New Roman" w:hAnsi="Times New Roman" w:cs="Times New Roman"/>
          <w:b/>
          <w:sz w:val="26"/>
          <w:szCs w:val="26"/>
          <w:u w:val="single"/>
        </w:rPr>
        <w:t>…</w:t>
      </w:r>
      <w:proofErr w:type="gramEnd"/>
      <w:r w:rsidR="009044C4" w:rsidRPr="00613D77">
        <w:rPr>
          <w:rFonts w:ascii="Times New Roman" w:hAnsi="Times New Roman" w:cs="Times New Roman"/>
          <w:b/>
          <w:sz w:val="26"/>
          <w:szCs w:val="26"/>
          <w:u w:val="single"/>
        </w:rPr>
        <w:t>”</w:t>
      </w:r>
    </w:p>
    <w:p w:rsidR="005B2BCC" w:rsidRDefault="009044C4" w:rsidP="009044C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bben a tanévben reméljük sokat időztetek a </w:t>
      </w:r>
      <w:r w:rsidR="00613D77">
        <w:rPr>
          <w:rFonts w:ascii="Times New Roman" w:hAnsi="Times New Roman" w:cs="Times New Roman"/>
          <w:b/>
          <w:i/>
          <w:sz w:val="24"/>
          <w:szCs w:val="24"/>
        </w:rPr>
        <w:t xml:space="preserve">magyar mondák világában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Kíváncsiak vagyunk, </w:t>
      </w:r>
      <w:r w:rsidR="004F5420">
        <w:rPr>
          <w:rFonts w:ascii="Times New Roman" w:hAnsi="Times New Roman" w:cs="Times New Roman"/>
          <w:b/>
          <w:i/>
          <w:sz w:val="24"/>
          <w:szCs w:val="24"/>
        </w:rPr>
        <w:t xml:space="preserve">hogy a szarvas (csodaszarvas) motívuma mire emlékeztet benneteket? </w:t>
      </w:r>
      <w:r w:rsidR="005B2BCC">
        <w:rPr>
          <w:rFonts w:ascii="Times New Roman" w:hAnsi="Times New Roman" w:cs="Times New Roman"/>
          <w:b/>
          <w:i/>
          <w:sz w:val="24"/>
          <w:szCs w:val="24"/>
        </w:rPr>
        <w:t>Idézzétek fel néhány mondatban!</w:t>
      </w:r>
    </w:p>
    <w:p w:rsidR="009044C4" w:rsidRDefault="004F5420" w:rsidP="009044C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ézzetek utána, hogy népművészetünk hogyan őrzi ezt a mondakört! </w:t>
      </w:r>
      <w:r w:rsidRPr="004F5420">
        <w:rPr>
          <w:rFonts w:ascii="Times New Roman" w:hAnsi="Times New Roman" w:cs="Times New Roman"/>
          <w:i/>
          <w:sz w:val="24"/>
          <w:szCs w:val="24"/>
        </w:rPr>
        <w:t>(népköltészet, díszítőművészet stb.)</w:t>
      </w:r>
    </w:p>
    <w:p w:rsidR="009044C4" w:rsidRDefault="009044C4" w:rsidP="009044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8F1">
        <w:rPr>
          <w:rFonts w:ascii="Times New Roman" w:hAnsi="Times New Roman" w:cs="Times New Roman"/>
          <w:b/>
          <w:i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</w:t>
      </w:r>
    </w:p>
    <w:p w:rsidR="009044C4" w:rsidRPr="00264546" w:rsidRDefault="009044C4" w:rsidP="009044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8F1">
        <w:rPr>
          <w:rFonts w:ascii="Times New Roman" w:hAnsi="Times New Roman" w:cs="Times New Roman"/>
          <w:b/>
          <w:i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</w:t>
      </w:r>
    </w:p>
    <w:p w:rsidR="009044C4" w:rsidRPr="00264546" w:rsidRDefault="009044C4" w:rsidP="009044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8F1">
        <w:rPr>
          <w:rFonts w:ascii="Times New Roman" w:hAnsi="Times New Roman" w:cs="Times New Roman"/>
          <w:b/>
          <w:i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</w:t>
      </w:r>
    </w:p>
    <w:p w:rsidR="00EE4B32" w:rsidRPr="005B2BCC" w:rsidRDefault="009044C4" w:rsidP="005B2BC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8F1">
        <w:rPr>
          <w:rFonts w:ascii="Times New Roman" w:hAnsi="Times New Roman" w:cs="Times New Roman"/>
          <w:b/>
          <w:i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</w:t>
      </w:r>
    </w:p>
    <w:p w:rsidR="005B2BCC" w:rsidRPr="005B2BCC" w:rsidRDefault="005B2BCC" w:rsidP="005B2BCC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B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„</w:t>
      </w:r>
      <w:r w:rsidR="00BB40BC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5B2BCC">
        <w:rPr>
          <w:rFonts w:ascii="Times New Roman" w:hAnsi="Times New Roman" w:cs="Times New Roman"/>
          <w:b/>
          <w:sz w:val="28"/>
          <w:szCs w:val="28"/>
          <w:u w:val="single"/>
        </w:rPr>
        <w:t>MONDVÁN-MONDVA</w:t>
      </w:r>
      <w:r w:rsidR="00BB40BC"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="00BB40BC" w:rsidRPr="00BB40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B40BC" w:rsidRPr="005B2BCC">
        <w:rPr>
          <w:rFonts w:ascii="Times New Roman" w:hAnsi="Times New Roman" w:cs="Times New Roman"/>
          <w:b/>
          <w:sz w:val="28"/>
          <w:szCs w:val="28"/>
          <w:u w:val="single"/>
        </w:rPr>
        <w:t xml:space="preserve">ÉKES </w:t>
      </w:r>
      <w:r w:rsidR="00BB40BC">
        <w:rPr>
          <w:rFonts w:ascii="Times New Roman" w:hAnsi="Times New Roman" w:cs="Times New Roman"/>
          <w:b/>
          <w:sz w:val="28"/>
          <w:szCs w:val="28"/>
          <w:u w:val="single"/>
        </w:rPr>
        <w:t>- KÉPES</w:t>
      </w:r>
      <w:r w:rsidRPr="005B2BCC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:rsidR="00480024" w:rsidRDefault="005B2BCC" w:rsidP="005B2BCC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EE4B32">
        <w:rPr>
          <w:rFonts w:ascii="Times New Roman" w:hAnsi="Times New Roman" w:cs="Times New Roman"/>
          <w:b/>
          <w:i/>
          <w:sz w:val="26"/>
          <w:szCs w:val="26"/>
        </w:rPr>
        <w:t xml:space="preserve">Készítsetek egy 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illusztrációt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 xml:space="preserve"> bármilyen technikával</w:t>
      </w:r>
      <w:r w:rsidRPr="00EE4B32">
        <w:rPr>
          <w:rFonts w:ascii="Times New Roman" w:hAnsi="Times New Roman" w:cs="Times New Roman"/>
          <w:b/>
          <w:i/>
          <w:sz w:val="26"/>
          <w:szCs w:val="26"/>
        </w:rPr>
        <w:t xml:space="preserve">! </w:t>
      </w:r>
    </w:p>
    <w:p w:rsidR="00480024" w:rsidRPr="00480024" w:rsidRDefault="005B2BCC" w:rsidP="005B2BCC">
      <w:pPr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EE4B32">
        <w:rPr>
          <w:rFonts w:ascii="Times New Roman" w:hAnsi="Times New Roman" w:cs="Times New Roman"/>
          <w:b/>
          <w:i/>
          <w:sz w:val="26"/>
          <w:szCs w:val="26"/>
        </w:rPr>
        <w:t>téma</w:t>
      </w:r>
      <w:proofErr w:type="gramEnd"/>
      <w:r w:rsidRPr="00EE4B32"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Z EZER ÉVES CSODASZARVAS</w:t>
      </w:r>
      <w:r w:rsidRPr="00EE4B32">
        <w:rPr>
          <w:rFonts w:ascii="Times New Roman" w:hAnsi="Times New Roman" w:cs="Times New Roman"/>
          <w:b/>
          <w:sz w:val="26"/>
          <w:szCs w:val="26"/>
          <w:u w:val="single"/>
        </w:rPr>
        <w:t>!</w:t>
      </w:r>
    </w:p>
    <w:p w:rsidR="005B2BCC" w:rsidRDefault="005B2BCC" w:rsidP="005B2BC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E4B32">
        <w:rPr>
          <w:rFonts w:ascii="Times New Roman" w:hAnsi="Times New Roman" w:cs="Times New Roman"/>
          <w:b/>
          <w:i/>
          <w:sz w:val="24"/>
          <w:szCs w:val="24"/>
        </w:rPr>
        <w:t xml:space="preserve">A papír mérete lehet </w:t>
      </w:r>
      <w:proofErr w:type="gramStart"/>
      <w:r w:rsidRPr="00EE4B32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EE4B32">
        <w:rPr>
          <w:rFonts w:ascii="Times New Roman" w:hAnsi="Times New Roman" w:cs="Times New Roman"/>
          <w:b/>
          <w:i/>
          <w:sz w:val="24"/>
          <w:szCs w:val="24"/>
        </w:rPr>
        <w:t xml:space="preserve">/4-es vagy A/3-as is. Ha úgy érzitek, kevésbé van kézügyességetek, úgy igénybe </w:t>
      </w:r>
      <w:proofErr w:type="spellStart"/>
      <w:r w:rsidRPr="00EE4B32">
        <w:rPr>
          <w:rFonts w:ascii="Times New Roman" w:hAnsi="Times New Roman" w:cs="Times New Roman"/>
          <w:b/>
          <w:i/>
          <w:sz w:val="24"/>
          <w:szCs w:val="24"/>
        </w:rPr>
        <w:t>vehetitek</w:t>
      </w:r>
      <w:proofErr w:type="spellEnd"/>
      <w:r w:rsidRPr="00EE4B32">
        <w:rPr>
          <w:rFonts w:ascii="Times New Roman" w:hAnsi="Times New Roman" w:cs="Times New Roman"/>
          <w:b/>
          <w:i/>
          <w:sz w:val="24"/>
          <w:szCs w:val="24"/>
        </w:rPr>
        <w:t xml:space="preserve"> a számítógép adta lehetőségeket is, esetleg nyomtatott képek vagy újságokból kivágott képek felhasználásával is elkészülhetnek munkáitok!</w:t>
      </w:r>
    </w:p>
    <w:p w:rsidR="005B2BCC" w:rsidRDefault="005B2BCC" w:rsidP="005B2BC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04006" w:rsidRPr="005B2BCC" w:rsidRDefault="005B2BCC" w:rsidP="005B2BCC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B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4006" w:rsidRPr="005B2BCC">
        <w:rPr>
          <w:rFonts w:ascii="Times New Roman" w:hAnsi="Times New Roman" w:cs="Times New Roman"/>
          <w:b/>
          <w:sz w:val="28"/>
          <w:szCs w:val="28"/>
          <w:u w:val="single"/>
        </w:rPr>
        <w:t>„Költők kerestetnek”</w:t>
      </w:r>
    </w:p>
    <w:p w:rsidR="00E04006" w:rsidRPr="00FC52DF" w:rsidRDefault="00E04006" w:rsidP="00E0400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52DF">
        <w:rPr>
          <w:rFonts w:ascii="Times New Roman" w:hAnsi="Times New Roman" w:cs="Times New Roman"/>
          <w:b/>
          <w:i/>
          <w:sz w:val="24"/>
          <w:szCs w:val="24"/>
        </w:rPr>
        <w:t xml:space="preserve">Egy ismer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ai költő </w:t>
      </w:r>
      <w:r w:rsidRPr="00FC52DF">
        <w:rPr>
          <w:rFonts w:ascii="Times New Roman" w:hAnsi="Times New Roman" w:cs="Times New Roman"/>
          <w:b/>
          <w:i/>
          <w:sz w:val="24"/>
          <w:szCs w:val="24"/>
        </w:rPr>
        <w:t>vers</w:t>
      </w:r>
      <w:r>
        <w:rPr>
          <w:rFonts w:ascii="Times New Roman" w:hAnsi="Times New Roman" w:cs="Times New Roman"/>
          <w:b/>
          <w:i/>
          <w:sz w:val="24"/>
          <w:szCs w:val="24"/>
        </w:rPr>
        <w:t>é</w:t>
      </w:r>
      <w:r w:rsidRPr="00FC52DF">
        <w:rPr>
          <w:rFonts w:ascii="Times New Roman" w:hAnsi="Times New Roman" w:cs="Times New Roman"/>
          <w:b/>
          <w:i/>
          <w:sz w:val="24"/>
          <w:szCs w:val="24"/>
        </w:rPr>
        <w:t xml:space="preserve">ből vettünk ki néhány szót. Feladatotok, hogy minden szót felhasználva </w:t>
      </w:r>
      <w:proofErr w:type="spellStart"/>
      <w:r w:rsidRPr="00FC52DF">
        <w:rPr>
          <w:rFonts w:ascii="Times New Roman" w:hAnsi="Times New Roman" w:cs="Times New Roman"/>
          <w:b/>
          <w:i/>
          <w:sz w:val="24"/>
          <w:szCs w:val="24"/>
        </w:rPr>
        <w:t>költsetek</w:t>
      </w:r>
      <w:proofErr w:type="spellEnd"/>
      <w:r w:rsidRPr="00FC52DF">
        <w:rPr>
          <w:rFonts w:ascii="Times New Roman" w:hAnsi="Times New Roman" w:cs="Times New Roman"/>
          <w:b/>
          <w:i/>
          <w:sz w:val="24"/>
          <w:szCs w:val="24"/>
        </w:rPr>
        <w:t xml:space="preserve"> ti is egy saját verset! Minden szót fel </w:t>
      </w:r>
      <w:proofErr w:type="gramStart"/>
      <w:r w:rsidRPr="00FC52DF">
        <w:rPr>
          <w:rFonts w:ascii="Times New Roman" w:hAnsi="Times New Roman" w:cs="Times New Roman"/>
          <w:b/>
          <w:i/>
          <w:sz w:val="24"/>
          <w:szCs w:val="24"/>
        </w:rPr>
        <w:t>kell</w:t>
      </w:r>
      <w:proofErr w:type="gramEnd"/>
      <w:r w:rsidRPr="00FC52DF">
        <w:rPr>
          <w:rFonts w:ascii="Times New Roman" w:hAnsi="Times New Roman" w:cs="Times New Roman"/>
          <w:b/>
          <w:i/>
          <w:sz w:val="24"/>
          <w:szCs w:val="24"/>
        </w:rPr>
        <w:t xml:space="preserve"> használjatok! Adjatok címet is alkotásotoknak! </w:t>
      </w:r>
    </w:p>
    <w:p w:rsidR="00E04006" w:rsidRPr="00A1015A" w:rsidRDefault="00E04006" w:rsidP="00E040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15A">
        <w:rPr>
          <w:rFonts w:ascii="Times New Roman" w:hAnsi="Times New Roman" w:cs="Times New Roman"/>
          <w:b/>
          <w:sz w:val="24"/>
          <w:szCs w:val="24"/>
          <w:u w:val="single"/>
        </w:rPr>
        <w:t xml:space="preserve">A felhasználandó szavak: </w:t>
      </w:r>
    </w:p>
    <w:p w:rsidR="00E04006" w:rsidRDefault="005B2BCC" w:rsidP="00E0400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attan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ézvirág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fényzöld</w:t>
      </w:r>
      <w:r w:rsidR="00E040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setteget</w:t>
      </w:r>
      <w:proofErr w:type="spellEnd"/>
      <w:r w:rsidR="00E0400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prókavics,megál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figyelmesen, ligetnyi, pereg, levegőben, trillát, szünet, abbahagyja, cifrázza, villódzik</w:t>
      </w:r>
    </w:p>
    <w:p w:rsidR="00E04006" w:rsidRPr="00EE4B32" w:rsidRDefault="00E04006" w:rsidP="00E04006">
      <w:pPr>
        <w:rPr>
          <w:rFonts w:ascii="Times New Roman" w:hAnsi="Times New Roman" w:cs="Times New Roman"/>
          <w:i/>
          <w:sz w:val="24"/>
          <w:szCs w:val="24"/>
        </w:rPr>
      </w:pPr>
      <w:r w:rsidRPr="00EE4B32">
        <w:rPr>
          <w:rFonts w:ascii="Times New Roman" w:hAnsi="Times New Roman" w:cs="Times New Roman"/>
          <w:i/>
          <w:sz w:val="24"/>
          <w:szCs w:val="24"/>
        </w:rPr>
        <w:t xml:space="preserve">Szeretnénk megkérni benneteket, hogy elkészült verseteket gépelve, </w:t>
      </w:r>
      <w:r>
        <w:rPr>
          <w:rFonts w:ascii="Times New Roman" w:hAnsi="Times New Roman" w:cs="Times New Roman"/>
          <w:i/>
          <w:sz w:val="24"/>
          <w:szCs w:val="24"/>
        </w:rPr>
        <w:t xml:space="preserve">Word formátumban, </w:t>
      </w:r>
      <w:r w:rsidRPr="00EE4B32">
        <w:rPr>
          <w:rFonts w:ascii="Times New Roman" w:hAnsi="Times New Roman" w:cs="Times New Roman"/>
          <w:i/>
          <w:sz w:val="24"/>
          <w:szCs w:val="24"/>
        </w:rPr>
        <w:t>a feladatlaphoz csatolva küldjétek v</w:t>
      </w:r>
      <w:r>
        <w:rPr>
          <w:rFonts w:ascii="Times New Roman" w:hAnsi="Times New Roman" w:cs="Times New Roman"/>
          <w:i/>
          <w:sz w:val="24"/>
          <w:szCs w:val="24"/>
        </w:rPr>
        <w:t>issza, ha lehet. Már hagyománnyá vált versenyünk zárásánál, hogy a legszebb versekből, írásokból egy házi kiadványt szerkesztünk. A mi munkánkat könnyítenétek a gépelt változattal, ezért roppant hálásak lennénk!</w:t>
      </w:r>
    </w:p>
    <w:p w:rsidR="00480024" w:rsidRDefault="00480024" w:rsidP="00E040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0024" w:rsidRDefault="00480024" w:rsidP="00E040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4B32" w:rsidRPr="005B2BCC" w:rsidRDefault="00EE4B32" w:rsidP="005B2BCC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2BCC">
        <w:rPr>
          <w:rFonts w:ascii="Times New Roman" w:hAnsi="Times New Roman" w:cs="Times New Roman"/>
          <w:b/>
          <w:sz w:val="26"/>
          <w:szCs w:val="26"/>
          <w:u w:val="single"/>
        </w:rPr>
        <w:t>Anyanyelvem, te édes!</w:t>
      </w:r>
    </w:p>
    <w:p w:rsidR="00EE4B32" w:rsidRPr="00A1015A" w:rsidRDefault="00EE4B32" w:rsidP="00EE4B32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1015A">
        <w:rPr>
          <w:rFonts w:ascii="Times New Roman" w:hAnsi="Times New Roman" w:cs="Times New Roman"/>
          <w:b/>
          <w:i/>
          <w:sz w:val="26"/>
          <w:szCs w:val="26"/>
        </w:rPr>
        <w:t>Miért is gyönyörűséges a mi anyanyelvünk?</w:t>
      </w:r>
    </w:p>
    <w:p w:rsidR="00EE4B32" w:rsidRPr="005B2BCC" w:rsidRDefault="00EE4B32" w:rsidP="00EE4B32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5B2BCC">
        <w:rPr>
          <w:rFonts w:ascii="Times New Roman" w:hAnsi="Times New Roman" w:cs="Times New Roman"/>
          <w:b/>
          <w:i/>
          <w:sz w:val="26"/>
          <w:szCs w:val="26"/>
        </w:rPr>
        <w:t xml:space="preserve">Bizonyára már olvastatok idézeteket költőink, tudósaink tollából, akik dicsérik, magasztalják nyelvünk csodálatosságát. Arra szeretnénk kérni benneteket, hogy </w:t>
      </w:r>
      <w:r w:rsidR="00087592" w:rsidRPr="005B2BCC">
        <w:rPr>
          <w:rFonts w:ascii="Times New Roman" w:hAnsi="Times New Roman" w:cs="Times New Roman"/>
          <w:b/>
          <w:i/>
          <w:sz w:val="26"/>
          <w:szCs w:val="26"/>
        </w:rPr>
        <w:t>most ti saját magatok próbáljátok megfogalmazni nyelvünk különlegességeit, érdekességeit, amitől tényleg a legszebb nyelvek közé sorolhatjuk anyanyelvünket.</w:t>
      </w:r>
      <w:r w:rsidR="006A4B8B" w:rsidRPr="005B2BCC">
        <w:rPr>
          <w:rFonts w:ascii="Times New Roman" w:hAnsi="Times New Roman" w:cs="Times New Roman"/>
          <w:b/>
          <w:i/>
          <w:sz w:val="26"/>
          <w:szCs w:val="26"/>
        </w:rPr>
        <w:t xml:space="preserve"> Gondolataitokat legalább 10 mondatban írjátok le! Minden szép gondolat pontot ér!</w:t>
      </w:r>
      <w:r w:rsidR="00BB40BC">
        <w:rPr>
          <w:rFonts w:ascii="Times New Roman" w:hAnsi="Times New Roman" w:cs="Times New Roman"/>
          <w:b/>
          <w:i/>
          <w:sz w:val="26"/>
          <w:szCs w:val="26"/>
        </w:rPr>
        <w:t xml:space="preserve"> (külön lapon is dolgozhattok)</w:t>
      </w:r>
    </w:p>
    <w:p w:rsidR="00EE4B32" w:rsidRDefault="00EE4B32" w:rsidP="00EE4B3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8F1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</w:t>
      </w:r>
    </w:p>
    <w:p w:rsidR="00EE4B32" w:rsidRDefault="00EE4B32" w:rsidP="0048002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4B32" w:rsidRPr="00EE4B32" w:rsidRDefault="00EE4B32" w:rsidP="00EE4B3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80024" w:rsidRPr="00480024" w:rsidRDefault="00480024" w:rsidP="00480024">
      <w:pPr>
        <w:pStyle w:val="Listaszerbekezds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80024">
        <w:rPr>
          <w:rFonts w:ascii="Times New Roman" w:hAnsi="Times New Roman" w:cs="Times New Roman"/>
          <w:b/>
          <w:sz w:val="26"/>
          <w:szCs w:val="26"/>
        </w:rPr>
        <w:t>„</w:t>
      </w:r>
      <w:r>
        <w:rPr>
          <w:rFonts w:ascii="Times New Roman" w:hAnsi="Times New Roman" w:cs="Times New Roman"/>
          <w:b/>
          <w:sz w:val="26"/>
          <w:szCs w:val="26"/>
        </w:rPr>
        <w:t xml:space="preserve">Tükörbohócok </w:t>
      </w:r>
      <w:r w:rsidRPr="00480024">
        <w:rPr>
          <w:rFonts w:ascii="Times New Roman" w:hAnsi="Times New Roman" w:cs="Times New Roman"/>
          <w:b/>
          <w:sz w:val="26"/>
          <w:szCs w:val="26"/>
        </w:rPr>
        <w:t xml:space="preserve">és </w:t>
      </w:r>
      <w:r>
        <w:rPr>
          <w:rFonts w:ascii="Times New Roman" w:hAnsi="Times New Roman" w:cs="Times New Roman"/>
          <w:b/>
          <w:sz w:val="26"/>
          <w:szCs w:val="26"/>
        </w:rPr>
        <w:t>egyebek</w:t>
      </w:r>
      <w:r w:rsidRPr="00480024">
        <w:rPr>
          <w:rFonts w:ascii="Times New Roman" w:hAnsi="Times New Roman" w:cs="Times New Roman"/>
          <w:b/>
          <w:sz w:val="26"/>
          <w:szCs w:val="26"/>
        </w:rPr>
        <w:t>”</w:t>
      </w:r>
    </w:p>
    <w:p w:rsidR="00480024" w:rsidRDefault="00480024" w:rsidP="0048002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bben az évben Csukás István születésének 90. évfordulójára emlékezhetünk. Vajon tudjátok</w:t>
      </w:r>
      <w:r w:rsidRPr="00183B61">
        <w:rPr>
          <w:rFonts w:ascii="Times New Roman" w:hAnsi="Times New Roman" w:cs="Times New Roman"/>
          <w:b/>
          <w:i/>
          <w:sz w:val="24"/>
          <w:szCs w:val="24"/>
        </w:rPr>
        <w:t xml:space="preserve">-e, </w:t>
      </w:r>
      <w:r>
        <w:rPr>
          <w:rFonts w:ascii="Times New Roman" w:hAnsi="Times New Roman" w:cs="Times New Roman"/>
          <w:b/>
          <w:i/>
          <w:sz w:val="24"/>
          <w:szCs w:val="24"/>
        </w:rPr>
        <w:t>milyen alkotások köthetők a nevéhez? Ha még nem tudn</w:t>
      </w:r>
      <w:r w:rsidRPr="00183B61">
        <w:rPr>
          <w:rFonts w:ascii="Times New Roman" w:hAnsi="Times New Roman" w:cs="Times New Roman"/>
          <w:b/>
          <w:i/>
          <w:sz w:val="24"/>
          <w:szCs w:val="24"/>
        </w:rPr>
        <w:t>átok, jár</w:t>
      </w:r>
      <w:r>
        <w:rPr>
          <w:rFonts w:ascii="Times New Roman" w:hAnsi="Times New Roman" w:cs="Times New Roman"/>
          <w:b/>
          <w:i/>
          <w:sz w:val="24"/>
          <w:szCs w:val="24"/>
        </w:rPr>
        <w:t>jatok utána! Keressé</w:t>
      </w:r>
      <w:r w:rsidRPr="00183B61">
        <w:rPr>
          <w:rFonts w:ascii="Times New Roman" w:hAnsi="Times New Roman" w:cs="Times New Roman"/>
          <w:b/>
          <w:i/>
          <w:sz w:val="24"/>
          <w:szCs w:val="24"/>
        </w:rPr>
        <w:t xml:space="preserve">tek </w:t>
      </w:r>
      <w:r>
        <w:rPr>
          <w:rFonts w:ascii="Times New Roman" w:hAnsi="Times New Roman" w:cs="Times New Roman"/>
          <w:b/>
          <w:i/>
          <w:sz w:val="24"/>
          <w:szCs w:val="24"/>
        </w:rPr>
        <w:t>meg alkotásainak címét, és 1-2 érdekességeket életébő</w:t>
      </w:r>
      <w:r w:rsidRPr="00183B61">
        <w:rPr>
          <w:rFonts w:ascii="Times New Roman" w:hAnsi="Times New Roman" w:cs="Times New Roman"/>
          <w:b/>
          <w:i/>
          <w:sz w:val="24"/>
          <w:szCs w:val="24"/>
        </w:rPr>
        <w:t xml:space="preserve">l! </w:t>
      </w:r>
      <w:r w:rsidRPr="00B81D98">
        <w:rPr>
          <w:rFonts w:ascii="Times New Roman" w:hAnsi="Times New Roman" w:cs="Times New Roman"/>
          <w:i/>
          <w:sz w:val="24"/>
          <w:szCs w:val="24"/>
        </w:rPr>
        <w:t>(legalább 10 adatot kérünk)</w:t>
      </w:r>
    </w:p>
    <w:p w:rsidR="00EE4B32" w:rsidRPr="00480024" w:rsidRDefault="00480024" w:rsidP="004800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7D772762" wp14:editId="5F2ED5EF">
            <wp:simplePos x="0" y="0"/>
            <wp:positionH relativeFrom="column">
              <wp:posOffset>154305</wp:posOffset>
            </wp:positionH>
            <wp:positionV relativeFrom="paragraph">
              <wp:posOffset>2097405</wp:posOffset>
            </wp:positionV>
            <wp:extent cx="1630680" cy="2674620"/>
            <wp:effectExtent l="0" t="0" r="7620" b="0"/>
            <wp:wrapNone/>
            <wp:docPr id="5" name="Kép 5" descr="Ghim của Tamara Tóth trên Cukor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him của Tamara Tóth trên Cukorl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22D20B11" wp14:editId="6EFF4B76">
            <wp:simplePos x="0" y="0"/>
            <wp:positionH relativeFrom="margin">
              <wp:align>center</wp:align>
            </wp:positionH>
            <wp:positionV relativeFrom="paragraph">
              <wp:posOffset>2105025</wp:posOffset>
            </wp:positionV>
            <wp:extent cx="1849755" cy="2641950"/>
            <wp:effectExtent l="0" t="0" r="0" b="635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64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3B61" w:rsidRPr="0048002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80024" w:rsidRDefault="00480024" w:rsidP="006564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0024" w:rsidRDefault="00480024" w:rsidP="006564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15BD5F69" wp14:editId="1D01EC07">
            <wp:simplePos x="0" y="0"/>
            <wp:positionH relativeFrom="column">
              <wp:posOffset>4291965</wp:posOffset>
            </wp:positionH>
            <wp:positionV relativeFrom="paragraph">
              <wp:posOffset>37062</wp:posOffset>
            </wp:positionV>
            <wp:extent cx="2161120" cy="2329815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20" cy="232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0024" w:rsidRDefault="00480024" w:rsidP="006564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0024" w:rsidRDefault="00480024" w:rsidP="006564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79E8F5B" wp14:editId="18EE8D33">
                <wp:extent cx="304800" cy="304800"/>
                <wp:effectExtent l="0" t="0" r="0" b="0"/>
                <wp:docPr id="2" name="AutoShape 1" descr="Csukás István (1936-20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E90E6" id="AutoShape 1" o:spid="_x0000_s1026" alt="Csukás István (1936-2020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OW5fL7VAgAA2w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2AB89D0" wp14:editId="59D2B173">
                <wp:extent cx="304800" cy="304800"/>
                <wp:effectExtent l="0" t="0" r="0" b="0"/>
                <wp:docPr id="7" name="AutoShape 5" descr="Süsü, a sárká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56A10" id="AutoShape 5" o:spid="_x0000_s1026" alt="Süsü, a sárkán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K1/1i/PAgAA0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:rsidR="00480024" w:rsidRDefault="00480024" w:rsidP="006564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0024" w:rsidRDefault="00480024" w:rsidP="006564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0024" w:rsidRDefault="00480024" w:rsidP="006564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0024" w:rsidRDefault="00480024" w:rsidP="006564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0024" w:rsidRDefault="00480024" w:rsidP="006564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0024" w:rsidRDefault="00480024" w:rsidP="006564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0024" w:rsidRDefault="00480024" w:rsidP="006564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0024" w:rsidRDefault="00480024" w:rsidP="006564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0024" w:rsidRDefault="00480024" w:rsidP="006564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0024" w:rsidRDefault="00480024" w:rsidP="0065644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B40BC" w:rsidRDefault="00BB40BC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</w:p>
    <w:p w:rsidR="00BB40BC" w:rsidRDefault="00BB40BC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</w:p>
    <w:p w:rsidR="0065644D" w:rsidRPr="007721A1" w:rsidRDefault="0065644D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  <w:bookmarkStart w:id="0" w:name="_GoBack"/>
      <w:bookmarkEnd w:id="0"/>
      <w:r w:rsidRPr="007721A1"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  <w:lastRenderedPageBreak/>
        <w:t>KEDVES VERSENYZŐK ÉS FELKÉSZÍTŐ TANÁROK!</w:t>
      </w:r>
    </w:p>
    <w:p w:rsidR="0065644D" w:rsidRPr="007721A1" w:rsidRDefault="0065644D" w:rsidP="0065644D">
      <w:pPr>
        <w:spacing w:before="240" w:line="240" w:lineRule="auto"/>
        <w:jc w:val="both"/>
        <w:textAlignment w:val="baseline"/>
        <w:rPr>
          <w:rFonts w:ascii="Segoe Print" w:eastAsia="Times New Roman" w:hAnsi="Segoe Print" w:cs="Times New Roman"/>
          <w:b/>
          <w:color w:val="002060"/>
          <w:sz w:val="24"/>
          <w:szCs w:val="24"/>
          <w:lang w:eastAsia="hu-HU"/>
        </w:rPr>
      </w:pPr>
      <w:r w:rsidRPr="007721A1">
        <w:rPr>
          <w:rFonts w:ascii="Segoe Print" w:eastAsia="Times New Roman" w:hAnsi="Segoe Print" w:cs="Times New Roman"/>
          <w:b/>
          <w:color w:val="002060"/>
          <w:sz w:val="24"/>
          <w:szCs w:val="24"/>
          <w:lang w:eastAsia="hu-HU"/>
        </w:rPr>
        <w:t>Néhány jótanácsot szeretnék megosztani veletek, hogy megoldásaitok eredményessége minél jobb legyen:</w:t>
      </w:r>
    </w:p>
    <w:p w:rsidR="0065644D" w:rsidRPr="007721A1" w:rsidRDefault="0065644D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 xml:space="preserve">Próbáljatok minél több feladatot (ha lehet az </w:t>
      </w:r>
      <w:proofErr w:type="spellStart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összeset</w:t>
      </w:r>
      <w:proofErr w:type="spellEnd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 xml:space="preserve">) megoldani! </w:t>
      </w:r>
    </w:p>
    <w:p w:rsidR="0065644D" w:rsidRPr="007721A1" w:rsidRDefault="0065644D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Ne adjátok fel a rajzos, „</w:t>
      </w:r>
      <w:proofErr w:type="spellStart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továbbköltős</w:t>
      </w:r>
      <w:proofErr w:type="spellEnd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” feladatokat se!</w:t>
      </w:r>
    </w:p>
    <w:p w:rsidR="00183B61" w:rsidRPr="007721A1" w:rsidRDefault="00183B61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 xml:space="preserve">Ha nehezen találtok közös időt a feladatok megoldására, </w:t>
      </w:r>
      <w:proofErr w:type="spellStart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osszátok</w:t>
      </w:r>
      <w:proofErr w:type="spellEnd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 xml:space="preserve"> meg egymás között őket, így időt nyerhettek, aztán egyeztessetek!</w:t>
      </w:r>
    </w:p>
    <w:p w:rsidR="0065644D" w:rsidRPr="007721A1" w:rsidRDefault="0065644D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Figyeljetek oda, hogy minden lapot küldjetek vissza!</w:t>
      </w:r>
    </w:p>
    <w:p w:rsidR="0065644D" w:rsidRPr="007721A1" w:rsidRDefault="0065644D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Olvassátok el a feladatokat pontosan! Néha több részfeladat található egy utasításban!</w:t>
      </w:r>
    </w:p>
    <w:p w:rsidR="0065644D" w:rsidRPr="007721A1" w:rsidRDefault="0065644D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Figyeljetek, hog</w:t>
      </w:r>
      <w:r w:rsidR="00183B61"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y olvasható legyen az írásotok!</w:t>
      </w:r>
    </w:p>
    <w:p w:rsidR="0065644D" w:rsidRPr="007721A1" w:rsidRDefault="0065644D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Tartsátok meg a helyesírásban már tudott szabályokat (pl. a mondat végére írásjelet teszünk…)!</w:t>
      </w:r>
    </w:p>
    <w:p w:rsidR="00C825BF" w:rsidRPr="007721A1" w:rsidRDefault="0065644D" w:rsidP="00183B61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 xml:space="preserve">Köszönjük előre is a kreativitásotokat, a lelkesedéseteket! Vannak feladatok (pl. szóalkotás), ahol a </w:t>
      </w:r>
      <w:proofErr w:type="spellStart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szorgosságotok</w:t>
      </w:r>
      <w:proofErr w:type="spellEnd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, kitartásotok, igényességetek sok-sok pontot eredményezhet.</w:t>
      </w:r>
    </w:p>
    <w:p w:rsidR="00183B61" w:rsidRPr="00183B61" w:rsidRDefault="00183B61" w:rsidP="00183B61">
      <w:pPr>
        <w:spacing w:after="0" w:line="240" w:lineRule="auto"/>
        <w:ind w:left="360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</w:p>
    <w:p w:rsidR="00C825BF" w:rsidRPr="00183B61" w:rsidRDefault="00C825BF" w:rsidP="00C825BF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83B61">
        <w:rPr>
          <w:rFonts w:ascii="Times New Roman" w:hAnsi="Times New Roman" w:cs="Times New Roman"/>
          <w:b/>
          <w:color w:val="C00000"/>
          <w:sz w:val="26"/>
          <w:szCs w:val="26"/>
        </w:rPr>
        <w:t>Reméljük, fe</w:t>
      </w:r>
      <w:r w:rsidR="0065644D" w:rsidRPr="00183B61">
        <w:rPr>
          <w:rFonts w:ascii="Times New Roman" w:hAnsi="Times New Roman" w:cs="Times New Roman"/>
          <w:b/>
          <w:color w:val="C00000"/>
          <w:sz w:val="26"/>
          <w:szCs w:val="26"/>
        </w:rPr>
        <w:t>lhőtlen szórakozást is jelent</w:t>
      </w:r>
      <w:r w:rsidR="006A4B8B">
        <w:rPr>
          <w:rFonts w:ascii="Times New Roman" w:hAnsi="Times New Roman" w:cs="Times New Roman"/>
          <w:b/>
          <w:color w:val="C00000"/>
          <w:sz w:val="26"/>
          <w:szCs w:val="26"/>
        </w:rPr>
        <w:t>ett</w:t>
      </w:r>
      <w:r w:rsidRPr="00183B6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számotokra a feladatok megoldása!</w:t>
      </w:r>
    </w:p>
    <w:p w:rsidR="00C825BF" w:rsidRPr="00183B61" w:rsidRDefault="00C825BF" w:rsidP="005E33CA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83B6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Szeretettel </w:t>
      </w:r>
      <w:proofErr w:type="spellStart"/>
      <w:r w:rsidRPr="00183B61">
        <w:rPr>
          <w:rFonts w:ascii="Times New Roman" w:hAnsi="Times New Roman" w:cs="Times New Roman"/>
          <w:b/>
          <w:color w:val="C00000"/>
          <w:sz w:val="26"/>
          <w:szCs w:val="26"/>
        </w:rPr>
        <w:t>üdvözlünk</w:t>
      </w:r>
      <w:proofErr w:type="spellEnd"/>
      <w:r w:rsidRPr="00183B6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benneteket:</w:t>
      </w:r>
    </w:p>
    <w:p w:rsidR="00C825BF" w:rsidRPr="005E33CA" w:rsidRDefault="00C825BF" w:rsidP="00C825B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33CA">
        <w:rPr>
          <w:rFonts w:ascii="Times New Roman" w:hAnsi="Times New Roman" w:cs="Times New Roman"/>
          <w:b/>
          <w:sz w:val="26"/>
          <w:szCs w:val="26"/>
        </w:rPr>
        <w:t>Panni néni</w:t>
      </w:r>
      <w:r w:rsidRPr="005E33CA">
        <w:rPr>
          <w:rFonts w:ascii="Times New Roman" w:hAnsi="Times New Roman" w:cs="Times New Roman"/>
          <w:b/>
          <w:sz w:val="26"/>
          <w:szCs w:val="26"/>
        </w:rPr>
        <w:tab/>
      </w:r>
      <w:r w:rsidRPr="005E33CA">
        <w:rPr>
          <w:rFonts w:ascii="Times New Roman" w:hAnsi="Times New Roman" w:cs="Times New Roman"/>
          <w:b/>
          <w:sz w:val="26"/>
          <w:szCs w:val="26"/>
        </w:rPr>
        <w:tab/>
      </w:r>
      <w:r w:rsidRPr="005E33CA">
        <w:rPr>
          <w:rFonts w:ascii="Times New Roman" w:hAnsi="Times New Roman" w:cs="Times New Roman"/>
          <w:b/>
          <w:sz w:val="26"/>
          <w:szCs w:val="26"/>
        </w:rPr>
        <w:tab/>
        <w:t>Melinda néni</w:t>
      </w:r>
      <w:r w:rsidRPr="005E33CA">
        <w:rPr>
          <w:rFonts w:ascii="Times New Roman" w:hAnsi="Times New Roman" w:cs="Times New Roman"/>
          <w:b/>
          <w:sz w:val="26"/>
          <w:szCs w:val="26"/>
        </w:rPr>
        <w:tab/>
      </w:r>
      <w:r w:rsidRPr="005E33CA">
        <w:rPr>
          <w:rFonts w:ascii="Times New Roman" w:hAnsi="Times New Roman" w:cs="Times New Roman"/>
          <w:b/>
          <w:sz w:val="26"/>
          <w:szCs w:val="26"/>
        </w:rPr>
        <w:tab/>
      </w:r>
      <w:r w:rsidR="006A4B8B">
        <w:rPr>
          <w:rFonts w:ascii="Times New Roman" w:hAnsi="Times New Roman" w:cs="Times New Roman"/>
          <w:b/>
          <w:sz w:val="26"/>
          <w:szCs w:val="26"/>
        </w:rPr>
        <w:t>Bonca</w:t>
      </w:r>
      <w:r w:rsidRPr="005E33CA">
        <w:rPr>
          <w:rFonts w:ascii="Times New Roman" w:hAnsi="Times New Roman" w:cs="Times New Roman"/>
          <w:b/>
          <w:sz w:val="26"/>
          <w:szCs w:val="26"/>
        </w:rPr>
        <w:t xml:space="preserve"> bácsi</w:t>
      </w:r>
    </w:p>
    <w:p w:rsidR="00C825BF" w:rsidRPr="005E33CA" w:rsidRDefault="00C825BF" w:rsidP="00C825B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33CA">
        <w:rPr>
          <w:rFonts w:ascii="Times New Roman" w:hAnsi="Times New Roman" w:cs="Times New Roman"/>
          <w:b/>
          <w:sz w:val="26"/>
          <w:szCs w:val="26"/>
        </w:rPr>
        <w:t>(iskolánk magyartanárai)</w:t>
      </w:r>
    </w:p>
    <w:p w:rsidR="0065644D" w:rsidRDefault="006A4B8B" w:rsidP="00C825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65644D">
        <w:rPr>
          <w:rFonts w:ascii="Times New Roman" w:hAnsi="Times New Roman" w:cs="Times New Roman"/>
          <w:b/>
          <w:sz w:val="28"/>
          <w:szCs w:val="28"/>
        </w:rPr>
        <w:t xml:space="preserve">. január 22. </w:t>
      </w:r>
    </w:p>
    <w:p w:rsidR="0065644D" w:rsidRPr="00AD1CED" w:rsidRDefault="006A4B8B" w:rsidP="00C825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2D5C0B67" wp14:editId="1887C8A7">
            <wp:extent cx="2170532" cy="2065020"/>
            <wp:effectExtent l="0" t="0" r="1270" b="0"/>
            <wp:docPr id="6" name="Kép 6" descr="Székesfehérvári Vasvári Pál Általános Iskola honlap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ékesfehérvári Vasvári Pál Általános Iskola honlap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42" cy="20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644D" w:rsidRPr="00AD1CED" w:rsidSect="0002637B">
      <w:headerReference w:type="default" r:id="rId13"/>
      <w:footerReference w:type="default" r:id="rId14"/>
      <w:pgSz w:w="11906" w:h="16838"/>
      <w:pgMar w:top="1134" w:right="849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DC" w:rsidRDefault="00FC2ADC" w:rsidP="00AD1CED">
      <w:pPr>
        <w:spacing w:after="0" w:line="240" w:lineRule="auto"/>
      </w:pPr>
      <w:r>
        <w:separator/>
      </w:r>
    </w:p>
  </w:endnote>
  <w:endnote w:type="continuationSeparator" w:id="0">
    <w:p w:rsidR="00FC2ADC" w:rsidRDefault="00FC2ADC" w:rsidP="00AD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019374"/>
      <w:docPartObj>
        <w:docPartGallery w:val="Page Numbers (Bottom of Page)"/>
        <w:docPartUnique/>
      </w:docPartObj>
    </w:sdtPr>
    <w:sdtEndPr/>
    <w:sdtContent>
      <w:p w:rsidR="00FC2ADC" w:rsidRDefault="00FC2A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0BC">
          <w:rPr>
            <w:noProof/>
          </w:rPr>
          <w:t>10</w:t>
        </w:r>
        <w:r>
          <w:fldChar w:fldCharType="end"/>
        </w:r>
      </w:p>
    </w:sdtContent>
  </w:sdt>
  <w:p w:rsidR="00FC2ADC" w:rsidRDefault="00FC2A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DC" w:rsidRDefault="00FC2ADC" w:rsidP="00AD1CED">
      <w:pPr>
        <w:spacing w:after="0" w:line="240" w:lineRule="auto"/>
      </w:pPr>
      <w:r>
        <w:separator/>
      </w:r>
    </w:p>
  </w:footnote>
  <w:footnote w:type="continuationSeparator" w:id="0">
    <w:p w:rsidR="00FC2ADC" w:rsidRDefault="00FC2ADC" w:rsidP="00AD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DC" w:rsidRDefault="00FC2ADC" w:rsidP="00BF24BE">
    <w:pPr>
      <w:pStyle w:val="lfej"/>
      <w:jc w:val="center"/>
    </w:pPr>
    <w:r w:rsidRPr="00BF24BE">
      <w:rPr>
        <w:rFonts w:ascii="Times New Roman" w:hAnsi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3D68BF" wp14:editId="10E82608">
              <wp:simplePos x="0" y="0"/>
              <wp:positionH relativeFrom="column">
                <wp:posOffset>2737485</wp:posOffset>
              </wp:positionH>
              <wp:positionV relativeFrom="paragraph">
                <wp:posOffset>354330</wp:posOffset>
              </wp:positionV>
              <wp:extent cx="922020" cy="396240"/>
              <wp:effectExtent l="0" t="0" r="11430" b="2286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020" cy="396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ADC" w:rsidRPr="005E33CA" w:rsidRDefault="00FC2ADC" w:rsidP="00BF24BE">
                          <w:pPr>
                            <w:jc w:val="center"/>
                            <w:rPr>
                              <w:rFonts w:ascii="Kristen ITC" w:hAnsi="Kristen ITC"/>
                              <w:b/>
                              <w:i/>
                              <w:color w:val="C00000"/>
                              <w:sz w:val="10"/>
                              <w:szCs w:val="10"/>
                            </w:rPr>
                          </w:pPr>
                          <w:r w:rsidRPr="005E33CA">
                            <w:rPr>
                              <w:rFonts w:ascii="Kristen ITC" w:hAnsi="Kristen ITC"/>
                              <w:b/>
                              <w:i/>
                              <w:color w:val="C00000"/>
                              <w:sz w:val="10"/>
                              <w:szCs w:val="10"/>
                            </w:rPr>
                            <w:t>„ANYANYELVEM,</w:t>
                          </w:r>
                        </w:p>
                        <w:p w:rsidR="00FC2ADC" w:rsidRPr="005E33CA" w:rsidRDefault="00FC2ADC" w:rsidP="00BF24BE">
                          <w:pPr>
                            <w:jc w:val="center"/>
                            <w:rPr>
                              <w:rFonts w:ascii="Kristen ITC" w:hAnsi="Kristen ITC"/>
                              <w:b/>
                              <w:i/>
                              <w:color w:val="C00000"/>
                              <w:sz w:val="10"/>
                              <w:szCs w:val="10"/>
                            </w:rPr>
                          </w:pPr>
                          <w:r w:rsidRPr="005E33CA">
                            <w:rPr>
                              <w:rFonts w:ascii="Kristen ITC" w:hAnsi="Kristen ITC"/>
                              <w:b/>
                              <w:i/>
                              <w:color w:val="C00000"/>
                              <w:sz w:val="10"/>
                              <w:szCs w:val="10"/>
                            </w:rPr>
                            <w:t>TE ÉDES…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D68B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15.55pt;margin-top:27.9pt;width:72.6pt;height:3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" fillcolor="#d8d8d8 [2732]">
              <v:textbox>
                <w:txbxContent>
                  <w:p w:rsidR="00FC2ADC" w:rsidRPr="005E33CA" w:rsidRDefault="00FC2ADC" w:rsidP="00BF24BE">
                    <w:pPr>
                      <w:jc w:val="center"/>
                      <w:rPr>
                        <w:rFonts w:ascii="Kristen ITC" w:hAnsi="Kristen ITC"/>
                        <w:b/>
                        <w:i/>
                        <w:color w:val="C00000"/>
                        <w:sz w:val="10"/>
                        <w:szCs w:val="10"/>
                      </w:rPr>
                    </w:pPr>
                    <w:r w:rsidRPr="005E33CA">
                      <w:rPr>
                        <w:rFonts w:ascii="Kristen ITC" w:hAnsi="Kristen ITC"/>
                        <w:b/>
                        <w:i/>
                        <w:color w:val="C00000"/>
                        <w:sz w:val="10"/>
                        <w:szCs w:val="10"/>
                      </w:rPr>
                      <w:t>„ANYANYELVEM,</w:t>
                    </w:r>
                  </w:p>
                  <w:p w:rsidR="00FC2ADC" w:rsidRPr="005E33CA" w:rsidRDefault="00FC2ADC" w:rsidP="00BF24BE">
                    <w:pPr>
                      <w:jc w:val="center"/>
                      <w:rPr>
                        <w:rFonts w:ascii="Kristen ITC" w:hAnsi="Kristen ITC"/>
                        <w:b/>
                        <w:i/>
                        <w:color w:val="C00000"/>
                        <w:sz w:val="10"/>
                        <w:szCs w:val="10"/>
                      </w:rPr>
                    </w:pPr>
                    <w:r w:rsidRPr="005E33CA">
                      <w:rPr>
                        <w:rFonts w:ascii="Kristen ITC" w:hAnsi="Kristen ITC"/>
                        <w:b/>
                        <w:i/>
                        <w:color w:val="C00000"/>
                        <w:sz w:val="10"/>
                        <w:szCs w:val="10"/>
                      </w:rPr>
                      <w:t>TE ÉDES…”</w:t>
                    </w:r>
                  </w:p>
                </w:txbxContent>
              </v:textbox>
            </v:shape>
          </w:pict>
        </mc:Fallback>
      </mc:AlternateContent>
    </w:r>
    <w:r w:rsidRPr="006A767A">
      <w:rPr>
        <w:rFonts w:ascii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49D0C163" wp14:editId="6897C768">
          <wp:extent cx="1482477" cy="1029930"/>
          <wp:effectExtent l="19050" t="19050" r="22860" b="18415"/>
          <wp:docPr id="4" name="Kép 4" descr="F:\Anyanyelvem, te édes... verseny\ker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nyanyelvem, te édes... verseny\ker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067" cy="1036593"/>
                  </a:xfrm>
                  <a:prstGeom prst="rect">
                    <a:avLst/>
                  </a:prstGeom>
                  <a:noFill/>
                  <a:ln>
                    <a:solidFill>
                      <a:srgbClr val="C00000"/>
                    </a:solidFill>
                  </a:ln>
                </pic:spPr>
              </pic:pic>
            </a:graphicData>
          </a:graphic>
        </wp:inline>
      </w:drawing>
    </w:r>
  </w:p>
  <w:p w:rsidR="00FC2ADC" w:rsidRPr="00BF24BE" w:rsidRDefault="00FC2ADC" w:rsidP="00BF24B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67E"/>
    <w:multiLevelType w:val="hybridMultilevel"/>
    <w:tmpl w:val="9EE2B1C2"/>
    <w:lvl w:ilvl="0" w:tplc="FB1AB7C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543"/>
    <w:multiLevelType w:val="hybridMultilevel"/>
    <w:tmpl w:val="3046779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A1AC8"/>
    <w:multiLevelType w:val="hybridMultilevel"/>
    <w:tmpl w:val="215069A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678B0"/>
    <w:multiLevelType w:val="hybridMultilevel"/>
    <w:tmpl w:val="405C8A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4246"/>
    <w:multiLevelType w:val="hybridMultilevel"/>
    <w:tmpl w:val="097C27E4"/>
    <w:lvl w:ilvl="0" w:tplc="4028D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F35"/>
    <w:multiLevelType w:val="hybridMultilevel"/>
    <w:tmpl w:val="FE324956"/>
    <w:lvl w:ilvl="0" w:tplc="19F8B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6194F"/>
    <w:multiLevelType w:val="hybridMultilevel"/>
    <w:tmpl w:val="61B610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3828"/>
    <w:multiLevelType w:val="hybridMultilevel"/>
    <w:tmpl w:val="4FD65426"/>
    <w:lvl w:ilvl="0" w:tplc="FB1AB7C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13E48"/>
    <w:multiLevelType w:val="hybridMultilevel"/>
    <w:tmpl w:val="8A544A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97C11"/>
    <w:multiLevelType w:val="hybridMultilevel"/>
    <w:tmpl w:val="FD9AA058"/>
    <w:lvl w:ilvl="0" w:tplc="6BA411B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3241860"/>
    <w:multiLevelType w:val="hybridMultilevel"/>
    <w:tmpl w:val="3198F978"/>
    <w:lvl w:ilvl="0" w:tplc="FB1AB7C4">
      <w:start w:val="1"/>
      <w:numFmt w:val="upperRoman"/>
      <w:lvlText w:val="%1."/>
      <w:lvlJc w:val="left"/>
      <w:pPr>
        <w:ind w:left="72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560AB"/>
    <w:multiLevelType w:val="hybridMultilevel"/>
    <w:tmpl w:val="B74C96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113CF"/>
    <w:multiLevelType w:val="hybridMultilevel"/>
    <w:tmpl w:val="41A85728"/>
    <w:lvl w:ilvl="0" w:tplc="040E0015">
      <w:start w:val="1"/>
      <w:numFmt w:val="upp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58048D"/>
    <w:multiLevelType w:val="hybridMultilevel"/>
    <w:tmpl w:val="A814AA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06BE1"/>
    <w:multiLevelType w:val="hybridMultilevel"/>
    <w:tmpl w:val="31107D1E"/>
    <w:lvl w:ilvl="0" w:tplc="FB1AB7C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22D5"/>
    <w:multiLevelType w:val="hybridMultilevel"/>
    <w:tmpl w:val="EFF8A3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A3B58"/>
    <w:multiLevelType w:val="hybridMultilevel"/>
    <w:tmpl w:val="76A65F86"/>
    <w:lvl w:ilvl="0" w:tplc="FB1AB7C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85896"/>
    <w:multiLevelType w:val="hybridMultilevel"/>
    <w:tmpl w:val="9ACE7E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76B3D"/>
    <w:multiLevelType w:val="hybridMultilevel"/>
    <w:tmpl w:val="E08E64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85B"/>
    <w:multiLevelType w:val="hybridMultilevel"/>
    <w:tmpl w:val="6414C4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3C9F"/>
    <w:multiLevelType w:val="hybridMultilevel"/>
    <w:tmpl w:val="FCF6041C"/>
    <w:lvl w:ilvl="0" w:tplc="D084E364">
      <w:start w:val="1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B7DC6"/>
    <w:multiLevelType w:val="hybridMultilevel"/>
    <w:tmpl w:val="A7CA5918"/>
    <w:lvl w:ilvl="0" w:tplc="19F8B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86C37"/>
    <w:multiLevelType w:val="hybridMultilevel"/>
    <w:tmpl w:val="99D403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902894"/>
    <w:multiLevelType w:val="hybridMultilevel"/>
    <w:tmpl w:val="BA7E2D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97564"/>
    <w:multiLevelType w:val="hybridMultilevel"/>
    <w:tmpl w:val="4AA06E7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E0B18"/>
    <w:multiLevelType w:val="hybridMultilevel"/>
    <w:tmpl w:val="1FC66262"/>
    <w:lvl w:ilvl="0" w:tplc="FB1AB7C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553FD"/>
    <w:multiLevelType w:val="hybridMultilevel"/>
    <w:tmpl w:val="A5F8838E"/>
    <w:lvl w:ilvl="0" w:tplc="6BA411BE">
      <w:start w:val="1"/>
      <w:numFmt w:val="upperLetter"/>
      <w:lvlText w:val="%1."/>
      <w:lvlJc w:val="left"/>
      <w:pPr>
        <w:ind w:left="18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CC0639F"/>
    <w:multiLevelType w:val="hybridMultilevel"/>
    <w:tmpl w:val="C45A588A"/>
    <w:lvl w:ilvl="0" w:tplc="FB1AB7C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D65C2"/>
    <w:multiLevelType w:val="hybridMultilevel"/>
    <w:tmpl w:val="0F2A1A32"/>
    <w:lvl w:ilvl="0" w:tplc="040E0011">
      <w:start w:val="1"/>
      <w:numFmt w:val="decimal"/>
      <w:lvlText w:val="%1)"/>
      <w:lvlJc w:val="left"/>
      <w:pPr>
        <w:ind w:left="1070" w:hanging="360"/>
      </w:p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FF43D02"/>
    <w:multiLevelType w:val="hybridMultilevel"/>
    <w:tmpl w:val="165072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618A"/>
    <w:multiLevelType w:val="hybridMultilevel"/>
    <w:tmpl w:val="47F01C82"/>
    <w:lvl w:ilvl="0" w:tplc="040E0015">
      <w:start w:val="1"/>
      <w:numFmt w:val="upp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4202FF"/>
    <w:multiLevelType w:val="hybridMultilevel"/>
    <w:tmpl w:val="48E02278"/>
    <w:lvl w:ilvl="0" w:tplc="040E0015">
      <w:start w:val="1"/>
      <w:numFmt w:val="upp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537F69"/>
    <w:multiLevelType w:val="hybridMultilevel"/>
    <w:tmpl w:val="73E45B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832E9"/>
    <w:multiLevelType w:val="hybridMultilevel"/>
    <w:tmpl w:val="C450DF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9451D"/>
    <w:multiLevelType w:val="hybridMultilevel"/>
    <w:tmpl w:val="0C94E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F41CE"/>
    <w:multiLevelType w:val="hybridMultilevel"/>
    <w:tmpl w:val="990CF982"/>
    <w:lvl w:ilvl="0" w:tplc="C07876B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0"/>
  </w:num>
  <w:num w:numId="5">
    <w:abstractNumId w:val="6"/>
  </w:num>
  <w:num w:numId="6">
    <w:abstractNumId w:val="15"/>
  </w:num>
  <w:num w:numId="7">
    <w:abstractNumId w:val="8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9"/>
  </w:num>
  <w:num w:numId="14">
    <w:abstractNumId w:val="26"/>
  </w:num>
  <w:num w:numId="15">
    <w:abstractNumId w:val="24"/>
  </w:num>
  <w:num w:numId="16">
    <w:abstractNumId w:val="33"/>
  </w:num>
  <w:num w:numId="17">
    <w:abstractNumId w:val="16"/>
  </w:num>
  <w:num w:numId="18">
    <w:abstractNumId w:val="27"/>
  </w:num>
  <w:num w:numId="19">
    <w:abstractNumId w:val="13"/>
  </w:num>
  <w:num w:numId="20">
    <w:abstractNumId w:val="25"/>
  </w:num>
  <w:num w:numId="21">
    <w:abstractNumId w:val="18"/>
  </w:num>
  <w:num w:numId="22">
    <w:abstractNumId w:val="32"/>
  </w:num>
  <w:num w:numId="23">
    <w:abstractNumId w:val="0"/>
  </w:num>
  <w:num w:numId="24">
    <w:abstractNumId w:val="12"/>
  </w:num>
  <w:num w:numId="25">
    <w:abstractNumId w:val="19"/>
  </w:num>
  <w:num w:numId="26">
    <w:abstractNumId w:val="7"/>
  </w:num>
  <w:num w:numId="27">
    <w:abstractNumId w:val="10"/>
  </w:num>
  <w:num w:numId="28">
    <w:abstractNumId w:val="17"/>
  </w:num>
  <w:num w:numId="29">
    <w:abstractNumId w:val="3"/>
  </w:num>
  <w:num w:numId="30">
    <w:abstractNumId w:val="14"/>
  </w:num>
  <w:num w:numId="31">
    <w:abstractNumId w:val="35"/>
  </w:num>
  <w:num w:numId="32">
    <w:abstractNumId w:val="5"/>
  </w:num>
  <w:num w:numId="33">
    <w:abstractNumId w:val="4"/>
  </w:num>
  <w:num w:numId="34">
    <w:abstractNumId w:val="2"/>
  </w:num>
  <w:num w:numId="35">
    <w:abstractNumId w:val="22"/>
  </w:num>
  <w:num w:numId="36">
    <w:abstractNumId w:val="21"/>
  </w:num>
  <w:num w:numId="37">
    <w:abstractNumId w:val="2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7F"/>
    <w:rsid w:val="0002637B"/>
    <w:rsid w:val="0003286D"/>
    <w:rsid w:val="00041161"/>
    <w:rsid w:val="00053468"/>
    <w:rsid w:val="00087592"/>
    <w:rsid w:val="00094166"/>
    <w:rsid w:val="000E115B"/>
    <w:rsid w:val="000E30AD"/>
    <w:rsid w:val="001025B3"/>
    <w:rsid w:val="0012699E"/>
    <w:rsid w:val="00183B61"/>
    <w:rsid w:val="001B61D5"/>
    <w:rsid w:val="00246568"/>
    <w:rsid w:val="00264546"/>
    <w:rsid w:val="002D37A6"/>
    <w:rsid w:val="002F2485"/>
    <w:rsid w:val="00320E9B"/>
    <w:rsid w:val="0036495F"/>
    <w:rsid w:val="003917B3"/>
    <w:rsid w:val="00396286"/>
    <w:rsid w:val="0039738B"/>
    <w:rsid w:val="00440434"/>
    <w:rsid w:val="00480024"/>
    <w:rsid w:val="004F5420"/>
    <w:rsid w:val="00502CEE"/>
    <w:rsid w:val="00564C6A"/>
    <w:rsid w:val="005B2BCC"/>
    <w:rsid w:val="005B667F"/>
    <w:rsid w:val="005C7274"/>
    <w:rsid w:val="005D451A"/>
    <w:rsid w:val="005E33CA"/>
    <w:rsid w:val="00613D77"/>
    <w:rsid w:val="0065644D"/>
    <w:rsid w:val="006A4B8B"/>
    <w:rsid w:val="006D3013"/>
    <w:rsid w:val="00712C7E"/>
    <w:rsid w:val="007721A1"/>
    <w:rsid w:val="0077563C"/>
    <w:rsid w:val="007808EE"/>
    <w:rsid w:val="00790632"/>
    <w:rsid w:val="007D1375"/>
    <w:rsid w:val="008A2A95"/>
    <w:rsid w:val="008B19F0"/>
    <w:rsid w:val="008F657A"/>
    <w:rsid w:val="009044C4"/>
    <w:rsid w:val="009518F1"/>
    <w:rsid w:val="00992FA4"/>
    <w:rsid w:val="009D08AA"/>
    <w:rsid w:val="009F0CE6"/>
    <w:rsid w:val="009F2A61"/>
    <w:rsid w:val="00A1015A"/>
    <w:rsid w:val="00A42950"/>
    <w:rsid w:val="00A81ACC"/>
    <w:rsid w:val="00A96D8B"/>
    <w:rsid w:val="00AA24CF"/>
    <w:rsid w:val="00AC050C"/>
    <w:rsid w:val="00AD1CED"/>
    <w:rsid w:val="00B33953"/>
    <w:rsid w:val="00BB00E9"/>
    <w:rsid w:val="00BB40BC"/>
    <w:rsid w:val="00BB657A"/>
    <w:rsid w:val="00BD3DD8"/>
    <w:rsid w:val="00BD4F47"/>
    <w:rsid w:val="00BE5C8D"/>
    <w:rsid w:val="00BF24BE"/>
    <w:rsid w:val="00C14FE6"/>
    <w:rsid w:val="00C35E9D"/>
    <w:rsid w:val="00C43E08"/>
    <w:rsid w:val="00C825BF"/>
    <w:rsid w:val="00C8458C"/>
    <w:rsid w:val="00C90B59"/>
    <w:rsid w:val="00CA588D"/>
    <w:rsid w:val="00D12EE6"/>
    <w:rsid w:val="00D33D41"/>
    <w:rsid w:val="00D5131B"/>
    <w:rsid w:val="00D602CA"/>
    <w:rsid w:val="00D731F3"/>
    <w:rsid w:val="00D83A3A"/>
    <w:rsid w:val="00E04006"/>
    <w:rsid w:val="00E63B81"/>
    <w:rsid w:val="00EB59AD"/>
    <w:rsid w:val="00EE4B32"/>
    <w:rsid w:val="00EF364D"/>
    <w:rsid w:val="00F710C7"/>
    <w:rsid w:val="00FC2ADC"/>
    <w:rsid w:val="00FC52DF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872C48"/>
  <w15:chartTrackingRefBased/>
  <w15:docId w15:val="{D4DD3D87-0444-4108-9617-4A1737C1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67F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667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D1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1CED"/>
  </w:style>
  <w:style w:type="paragraph" w:styleId="llb">
    <w:name w:val="footer"/>
    <w:basedOn w:val="Norml"/>
    <w:link w:val="llbChar"/>
    <w:uiPriority w:val="99"/>
    <w:unhideWhenUsed/>
    <w:rsid w:val="00AD1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1CED"/>
  </w:style>
  <w:style w:type="paragraph" w:styleId="Buborkszveg">
    <w:name w:val="Balloon Text"/>
    <w:basedOn w:val="Norml"/>
    <w:link w:val="BuborkszvegChar"/>
    <w:uiPriority w:val="99"/>
    <w:semiHidden/>
    <w:unhideWhenUsed/>
    <w:rsid w:val="00C82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2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BE7C-C04B-4B54-AA57-50E31F06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0</Pages>
  <Words>1601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i</dc:creator>
  <cp:keywords/>
  <dc:description/>
  <cp:lastModifiedBy>Panni</cp:lastModifiedBy>
  <cp:revision>21</cp:revision>
  <cp:lastPrinted>2026-01-26T20:36:00Z</cp:lastPrinted>
  <dcterms:created xsi:type="dcterms:W3CDTF">2023-01-22T13:34:00Z</dcterms:created>
  <dcterms:modified xsi:type="dcterms:W3CDTF">2026-01-27T07:26:00Z</dcterms:modified>
</cp:coreProperties>
</file>